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FF39" w14:textId="22AD2B6D" w:rsidR="00127BCC" w:rsidRDefault="00954E1F" w:rsidP="00954E1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Сосновского муниципального района от 18.04.2022г. № 323 </w:t>
      </w:r>
      <w:r w:rsidR="004C1F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8CE4" w14:textId="77777777" w:rsidR="00EA0B74" w:rsidRPr="00FB2040" w:rsidRDefault="00EA0B74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A1145D" w14:textId="77777777" w:rsidR="00127BCC" w:rsidRPr="00FB2040" w:rsidRDefault="00127BCC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96E190" w14:textId="77777777" w:rsidR="00127BCC" w:rsidRPr="00FB2040" w:rsidRDefault="00127BCC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850D8" w14:textId="77777777" w:rsidR="00127BCC" w:rsidRPr="00FB2040" w:rsidRDefault="00127BCC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2227F0" w14:textId="77777777" w:rsidR="00127BCC" w:rsidRPr="00FB2040" w:rsidRDefault="00127BCC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3083D" w14:textId="77777777" w:rsidR="00127BCC" w:rsidRPr="00FB2040" w:rsidRDefault="00127BCC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3FF548" w14:textId="77777777" w:rsidR="00127BCC" w:rsidRPr="00FB2040" w:rsidRDefault="00127BCC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A8492" w14:textId="77777777" w:rsidR="00127BCC" w:rsidRDefault="00127BCC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CA2F7" w14:textId="77777777" w:rsidR="00FB2040" w:rsidRDefault="00FB2040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799DC0" w14:textId="7F0F8A4C" w:rsidR="00FB2040" w:rsidRDefault="00FB2040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9757B" w14:textId="77777777" w:rsidR="001369C2" w:rsidRDefault="001369C2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46921" w14:textId="60EBE023" w:rsidR="00FB2040" w:rsidRDefault="00FB2040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27ACD" w14:textId="77777777" w:rsidR="00862B72" w:rsidRDefault="00862B72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8482F" w14:textId="5305332B" w:rsidR="00FB2040" w:rsidRDefault="00D153D5" w:rsidP="00376B79">
      <w:pPr>
        <w:spacing w:after="0" w:line="240" w:lineRule="auto"/>
        <w:ind w:left="284"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79F0">
        <w:rPr>
          <w:rFonts w:ascii="Times New Roman" w:hAnsi="Times New Roman" w:cs="Times New Roman"/>
          <w:sz w:val="28"/>
          <w:szCs w:val="28"/>
        </w:rPr>
        <w:t xml:space="preserve">б </w:t>
      </w:r>
      <w:r w:rsidR="00E9773C">
        <w:rPr>
          <w:rFonts w:ascii="Times New Roman" w:hAnsi="Times New Roman" w:cs="Times New Roman"/>
          <w:sz w:val="28"/>
          <w:szCs w:val="28"/>
        </w:rPr>
        <w:t>осуществлении муниципальными образовательными учреждениями</w:t>
      </w:r>
      <w:r w:rsidR="00B604DD">
        <w:rPr>
          <w:rFonts w:ascii="Times New Roman" w:hAnsi="Times New Roman" w:cs="Times New Roman"/>
          <w:sz w:val="28"/>
          <w:szCs w:val="28"/>
        </w:rPr>
        <w:t xml:space="preserve"> полномочий Управления образования администрации Сосновского муниципального района по исполнению публичных обязательств перед физическим лицом</w:t>
      </w:r>
      <w:r w:rsidR="00376B79">
        <w:rPr>
          <w:rFonts w:ascii="Times New Roman" w:hAnsi="Times New Roman" w:cs="Times New Roman"/>
          <w:sz w:val="28"/>
          <w:szCs w:val="28"/>
        </w:rPr>
        <w:t>, подлежащих исполнению в денежной форме</w:t>
      </w:r>
    </w:p>
    <w:p w14:paraId="79E605A4" w14:textId="7CBD749B" w:rsidR="00FB2040" w:rsidRDefault="00FB2040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2F4F3B" w14:textId="30FF33B8" w:rsidR="00AC3DC4" w:rsidRDefault="00AC3DC4" w:rsidP="00420327">
      <w:pPr>
        <w:spacing w:after="0"/>
        <w:ind w:left="284"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599A7" w14:textId="0435ED3B" w:rsidR="00273C52" w:rsidRDefault="00AC3DC4" w:rsidP="00420327">
      <w:pPr>
        <w:spacing w:after="0"/>
        <w:ind w:left="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Челябинской области </w:t>
      </w:r>
      <w:r w:rsidR="00590044">
        <w:rPr>
          <w:rFonts w:ascii="Times New Roman" w:hAnsi="Times New Roman" w:cs="Times New Roman"/>
          <w:sz w:val="28"/>
          <w:szCs w:val="28"/>
        </w:rPr>
        <w:t>«О</w:t>
      </w:r>
      <w:r w:rsidR="005C1A97">
        <w:rPr>
          <w:rFonts w:ascii="Times New Roman" w:hAnsi="Times New Roman" w:cs="Times New Roman"/>
          <w:sz w:val="28"/>
          <w:szCs w:val="28"/>
        </w:rPr>
        <w:t xml:space="preserve"> возмещении расходов на оплату жилых</w:t>
      </w:r>
      <w:r w:rsidR="000A6A32">
        <w:rPr>
          <w:rFonts w:ascii="Times New Roman" w:hAnsi="Times New Roman" w:cs="Times New Roman"/>
          <w:sz w:val="28"/>
          <w:szCs w:val="28"/>
        </w:rPr>
        <w:t xml:space="preserve"> помещений, отопления</w:t>
      </w:r>
      <w:r w:rsidR="002914F3">
        <w:rPr>
          <w:rFonts w:ascii="Times New Roman" w:hAnsi="Times New Roman" w:cs="Times New Roman"/>
          <w:sz w:val="28"/>
          <w:szCs w:val="28"/>
        </w:rPr>
        <w:t>,</w:t>
      </w:r>
      <w:r w:rsidR="000A6A32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2914F3">
        <w:rPr>
          <w:rFonts w:ascii="Times New Roman" w:hAnsi="Times New Roman" w:cs="Times New Roman"/>
          <w:sz w:val="28"/>
          <w:szCs w:val="28"/>
        </w:rPr>
        <w:t xml:space="preserve"> и услуг по обращению с твердыми коммунальными отходами руководителям</w:t>
      </w:r>
      <w:r w:rsidR="00FA1759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9E295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бразовательных организаций</w:t>
      </w:r>
      <w:r w:rsidR="004801BE">
        <w:rPr>
          <w:rFonts w:ascii="Times New Roman" w:hAnsi="Times New Roman" w:cs="Times New Roman"/>
          <w:sz w:val="28"/>
          <w:szCs w:val="28"/>
        </w:rPr>
        <w:t xml:space="preserve"> и их заместителям, руководителям структурных подразделений </w:t>
      </w:r>
      <w:r w:rsidR="00AB1B03">
        <w:rPr>
          <w:rFonts w:ascii="Times New Roman" w:hAnsi="Times New Roman" w:cs="Times New Roman"/>
          <w:sz w:val="28"/>
          <w:szCs w:val="28"/>
        </w:rPr>
        <w:t>областных государственных и муниципальных образовательных организаций и их заместителям,</w:t>
      </w:r>
      <w:r w:rsidR="000A6A32">
        <w:rPr>
          <w:rFonts w:ascii="Times New Roman" w:hAnsi="Times New Roman" w:cs="Times New Roman"/>
          <w:sz w:val="28"/>
          <w:szCs w:val="28"/>
        </w:rPr>
        <w:t xml:space="preserve"> педагогическим работникам областных государственных </w:t>
      </w:r>
      <w:bookmarkStart w:id="0" w:name="_Hlk89787234"/>
      <w:r w:rsidR="000A6A32">
        <w:rPr>
          <w:rFonts w:ascii="Times New Roman" w:hAnsi="Times New Roman" w:cs="Times New Roman"/>
          <w:sz w:val="28"/>
          <w:szCs w:val="28"/>
        </w:rPr>
        <w:t>и муниципальных</w:t>
      </w:r>
      <w:r w:rsidR="00CC22D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bookmarkEnd w:id="0"/>
      <w:r w:rsidR="00CC22D9">
        <w:rPr>
          <w:rFonts w:ascii="Times New Roman" w:hAnsi="Times New Roman" w:cs="Times New Roman"/>
          <w:sz w:val="28"/>
          <w:szCs w:val="28"/>
        </w:rPr>
        <w:t>, проживающим и работающим</w:t>
      </w:r>
      <w:r w:rsidR="00FF1325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рабочих поселках (поселках городского типа) Челябинской области»</w:t>
      </w:r>
      <w:r w:rsidR="00747995">
        <w:rPr>
          <w:rFonts w:ascii="Times New Roman" w:hAnsi="Times New Roman" w:cs="Times New Roman"/>
          <w:sz w:val="28"/>
          <w:szCs w:val="28"/>
        </w:rPr>
        <w:t xml:space="preserve">, Законом Челябинской области </w:t>
      </w:r>
      <w:r w:rsidR="007B0966">
        <w:rPr>
          <w:rFonts w:ascii="Times New Roman" w:hAnsi="Times New Roman" w:cs="Times New Roman"/>
          <w:sz w:val="28"/>
          <w:szCs w:val="28"/>
        </w:rPr>
        <w:t>«О компенсации расходов на оплату жилых помещений, отопления</w:t>
      </w:r>
      <w:r w:rsidR="006A76AF">
        <w:rPr>
          <w:rFonts w:ascii="Times New Roman" w:hAnsi="Times New Roman" w:cs="Times New Roman"/>
          <w:sz w:val="28"/>
          <w:szCs w:val="28"/>
        </w:rPr>
        <w:t xml:space="preserve">, </w:t>
      </w:r>
      <w:r w:rsidR="007B0966">
        <w:rPr>
          <w:rFonts w:ascii="Times New Roman" w:hAnsi="Times New Roman" w:cs="Times New Roman"/>
          <w:sz w:val="28"/>
          <w:szCs w:val="28"/>
        </w:rPr>
        <w:t>освещения</w:t>
      </w:r>
      <w:r w:rsidR="00A75769">
        <w:rPr>
          <w:rFonts w:ascii="Times New Roman" w:hAnsi="Times New Roman" w:cs="Times New Roman"/>
          <w:sz w:val="28"/>
          <w:szCs w:val="28"/>
        </w:rPr>
        <w:t xml:space="preserve"> и услуг по обращению с твердыми коммунальными отходами</w:t>
      </w:r>
      <w:r w:rsidR="007B0966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</w:t>
      </w:r>
      <w:r w:rsidR="00BA080B">
        <w:rPr>
          <w:rFonts w:ascii="Times New Roman" w:hAnsi="Times New Roman" w:cs="Times New Roman"/>
          <w:sz w:val="28"/>
          <w:szCs w:val="28"/>
        </w:rPr>
        <w:t xml:space="preserve"> работающих и</w:t>
      </w:r>
      <w:r w:rsidR="007B0966">
        <w:rPr>
          <w:rFonts w:ascii="Times New Roman" w:hAnsi="Times New Roman" w:cs="Times New Roman"/>
          <w:sz w:val="28"/>
          <w:szCs w:val="28"/>
        </w:rPr>
        <w:t xml:space="preserve"> проживающи</w:t>
      </w:r>
      <w:r w:rsidR="00BA080B">
        <w:rPr>
          <w:rFonts w:ascii="Times New Roman" w:hAnsi="Times New Roman" w:cs="Times New Roman"/>
          <w:sz w:val="28"/>
          <w:szCs w:val="28"/>
        </w:rPr>
        <w:t xml:space="preserve">х </w:t>
      </w:r>
      <w:r w:rsidR="007B0966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 w:rsidR="00BA080B">
        <w:rPr>
          <w:rFonts w:ascii="Times New Roman" w:hAnsi="Times New Roman" w:cs="Times New Roman"/>
          <w:sz w:val="28"/>
          <w:szCs w:val="28"/>
        </w:rPr>
        <w:t xml:space="preserve"> и</w:t>
      </w:r>
      <w:r w:rsidR="007B0966">
        <w:rPr>
          <w:rFonts w:ascii="Times New Roman" w:hAnsi="Times New Roman" w:cs="Times New Roman"/>
          <w:sz w:val="28"/>
          <w:szCs w:val="28"/>
        </w:rPr>
        <w:t xml:space="preserve"> рабочих поселках (поселках городского типа) Челябинской области»</w:t>
      </w:r>
      <w:r w:rsidR="0014765A">
        <w:rPr>
          <w:rFonts w:ascii="Times New Roman" w:hAnsi="Times New Roman" w:cs="Times New Roman"/>
          <w:sz w:val="28"/>
          <w:szCs w:val="28"/>
        </w:rPr>
        <w:t>:</w:t>
      </w:r>
    </w:p>
    <w:p w14:paraId="23DAB2BF" w14:textId="730AA95D" w:rsidR="0043685A" w:rsidRPr="00497F79" w:rsidRDefault="00A13D17" w:rsidP="00306762">
      <w:pPr>
        <w:pStyle w:val="a5"/>
        <w:numPr>
          <w:ilvl w:val="0"/>
          <w:numId w:val="5"/>
        </w:numPr>
        <w:spacing w:after="0"/>
        <w:ind w:left="284" w:right="14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97F79">
        <w:rPr>
          <w:rFonts w:ascii="Times New Roman" w:hAnsi="Times New Roman" w:cs="Times New Roman"/>
          <w:sz w:val="28"/>
          <w:szCs w:val="28"/>
        </w:rPr>
        <w:t>У</w:t>
      </w:r>
      <w:r w:rsidR="0043685A" w:rsidRPr="00497F79">
        <w:rPr>
          <w:rFonts w:ascii="Times New Roman" w:hAnsi="Times New Roman" w:cs="Times New Roman"/>
          <w:sz w:val="28"/>
          <w:szCs w:val="28"/>
        </w:rPr>
        <w:t xml:space="preserve">твердить прилагаемый перечень муниципальных образовательных </w:t>
      </w:r>
      <w:r w:rsidR="001F5D43" w:rsidRPr="00497F79">
        <w:rPr>
          <w:rFonts w:ascii="Times New Roman" w:hAnsi="Times New Roman" w:cs="Times New Roman"/>
          <w:sz w:val="28"/>
          <w:szCs w:val="28"/>
        </w:rPr>
        <w:t xml:space="preserve">учреждений, которым передаются полномочия Управления </w:t>
      </w:r>
      <w:r w:rsidR="001F5D43" w:rsidRPr="00497F79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A25E85" w:rsidRPr="00497F79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по исполнению публичных</w:t>
      </w:r>
      <w:r w:rsidR="00E37061" w:rsidRPr="00497F79">
        <w:rPr>
          <w:rFonts w:ascii="Times New Roman" w:hAnsi="Times New Roman" w:cs="Times New Roman"/>
          <w:sz w:val="28"/>
          <w:szCs w:val="28"/>
        </w:rPr>
        <w:t xml:space="preserve"> обязательств перед физическим лицом, подлежащих исполнению в денежной </w:t>
      </w:r>
      <w:r w:rsidR="00AC26DB" w:rsidRPr="00497F79">
        <w:rPr>
          <w:rFonts w:ascii="Times New Roman" w:hAnsi="Times New Roman" w:cs="Times New Roman"/>
          <w:sz w:val="28"/>
          <w:szCs w:val="28"/>
        </w:rPr>
        <w:t>форме (далее именуются – публичные обязательства).</w:t>
      </w:r>
    </w:p>
    <w:p w14:paraId="10B10B49" w14:textId="5CF477B1" w:rsidR="00497F79" w:rsidRDefault="001E60BA" w:rsidP="004861D5">
      <w:pPr>
        <w:pStyle w:val="a5"/>
        <w:numPr>
          <w:ilvl w:val="0"/>
          <w:numId w:val="5"/>
        </w:numPr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</w:t>
      </w:r>
      <w:r w:rsidR="00CF6997">
        <w:rPr>
          <w:rFonts w:ascii="Times New Roman" w:hAnsi="Times New Roman" w:cs="Times New Roman"/>
          <w:sz w:val="28"/>
          <w:szCs w:val="28"/>
        </w:rPr>
        <w:t xml:space="preserve"> муниципальным образовательным учреждениям</w:t>
      </w:r>
      <w:r w:rsidR="006E4D30">
        <w:rPr>
          <w:rFonts w:ascii="Times New Roman" w:hAnsi="Times New Roman" w:cs="Times New Roman"/>
          <w:sz w:val="28"/>
          <w:szCs w:val="28"/>
        </w:rPr>
        <w:t xml:space="preserve"> полномочия Управления образования администрации Сосновского муниципального</w:t>
      </w:r>
      <w:r w:rsidR="00FD71F6">
        <w:rPr>
          <w:rFonts w:ascii="Times New Roman" w:hAnsi="Times New Roman" w:cs="Times New Roman"/>
          <w:sz w:val="28"/>
          <w:szCs w:val="28"/>
        </w:rPr>
        <w:t xml:space="preserve"> района по исполнению публичных обязательств</w:t>
      </w:r>
      <w:r w:rsidR="00DB4F8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</w:t>
      </w:r>
      <w:r w:rsidR="002F5A55">
        <w:rPr>
          <w:rFonts w:ascii="Times New Roman" w:hAnsi="Times New Roman" w:cs="Times New Roman"/>
          <w:sz w:val="28"/>
          <w:szCs w:val="28"/>
        </w:rPr>
        <w:t>:</w:t>
      </w:r>
    </w:p>
    <w:p w14:paraId="0697C940" w14:textId="159D9CAD" w:rsidR="00AE69FE" w:rsidRDefault="002F5A55" w:rsidP="004861D5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C3148">
        <w:rPr>
          <w:rFonts w:ascii="Times New Roman" w:hAnsi="Times New Roman" w:cs="Times New Roman"/>
          <w:sz w:val="28"/>
          <w:szCs w:val="28"/>
        </w:rPr>
        <w:t>возмещение расходов на оплату жилых помещений</w:t>
      </w:r>
      <w:r w:rsidR="008A7DA3">
        <w:rPr>
          <w:rFonts w:ascii="Times New Roman" w:hAnsi="Times New Roman" w:cs="Times New Roman"/>
          <w:sz w:val="28"/>
          <w:szCs w:val="28"/>
        </w:rPr>
        <w:t>, отопления, освещения и услуг по обращению с твердыми коммунальными отходами</w:t>
      </w:r>
      <w:r w:rsidR="00F40ACF">
        <w:rPr>
          <w:rFonts w:ascii="Times New Roman" w:hAnsi="Times New Roman" w:cs="Times New Roman"/>
          <w:sz w:val="28"/>
          <w:szCs w:val="28"/>
        </w:rPr>
        <w:t xml:space="preserve"> </w:t>
      </w:r>
      <w:r w:rsidR="00AE69FE">
        <w:rPr>
          <w:rFonts w:ascii="Times New Roman" w:hAnsi="Times New Roman" w:cs="Times New Roman"/>
          <w:sz w:val="28"/>
          <w:szCs w:val="28"/>
        </w:rPr>
        <w:t>руководителям, их заместителям, педагогическим работникам областных государственных и муниципальных образовательных организаций и руководителям, их заместителям, педагогическим работникам, вышедшим на пенсию и имеющим стаж работы в соответствующих организациях не менее 10 лет, проживающим и работающим в сельских населенных пунктах, рабочих поселках (поселках городского типа) Челябинской области</w:t>
      </w:r>
      <w:r w:rsidR="002F0F48">
        <w:rPr>
          <w:rFonts w:ascii="Times New Roman" w:hAnsi="Times New Roman" w:cs="Times New Roman"/>
          <w:sz w:val="28"/>
          <w:szCs w:val="28"/>
        </w:rPr>
        <w:t xml:space="preserve"> (далее педагогические работники).</w:t>
      </w:r>
    </w:p>
    <w:p w14:paraId="5A904B46" w14:textId="66DA07D4" w:rsidR="002F0F48" w:rsidRDefault="00DB3DEE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61D5" w:rsidRPr="004861D5">
        <w:t xml:space="preserve"> </w:t>
      </w:r>
      <w:r w:rsidR="004861D5" w:rsidRPr="004861D5">
        <w:rPr>
          <w:rFonts w:ascii="Times New Roman" w:hAnsi="Times New Roman" w:cs="Times New Roman"/>
          <w:sz w:val="28"/>
          <w:szCs w:val="28"/>
        </w:rPr>
        <w:t>Компенсация расходов на оплату жилых помещений, отопления, освещения и услуг по обращению с твердыми коммунальными отходами специалистам областных государственных или муниципальных образовательных организаций, расположенных в сельских населенных пунктах и рабочих поселках (поселках городского типа) Челябинской области, а также лицам, перешедших на пенсию, имеющих стаж работы в указанных организациях и учреждениях не менее 10 лет, проживающих в указанных сельских населенных пунктах и рабочих поселках (поселках городского типа) Челябинской области</w:t>
      </w:r>
      <w:r w:rsidR="000627E3">
        <w:rPr>
          <w:rFonts w:ascii="Times New Roman" w:hAnsi="Times New Roman" w:cs="Times New Roman"/>
          <w:sz w:val="28"/>
          <w:szCs w:val="28"/>
        </w:rPr>
        <w:t xml:space="preserve"> (далее – сельский специалист)</w:t>
      </w:r>
      <w:r w:rsidR="004861D5" w:rsidRPr="000627E3">
        <w:rPr>
          <w:rFonts w:ascii="Times New Roman" w:hAnsi="Times New Roman" w:cs="Times New Roman"/>
          <w:sz w:val="28"/>
          <w:szCs w:val="28"/>
        </w:rPr>
        <w:t>.</w:t>
      </w:r>
    </w:p>
    <w:p w14:paraId="556B4B1F" w14:textId="007CB32F" w:rsidR="000627E3" w:rsidRDefault="000627E3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1D54">
        <w:rPr>
          <w:rFonts w:ascii="Times New Roman" w:hAnsi="Times New Roman" w:cs="Times New Roman"/>
          <w:sz w:val="28"/>
          <w:szCs w:val="28"/>
        </w:rPr>
        <w:t>При осуществлении переданных публичных обязательств муниципальные образовательные учреждения имеют право</w:t>
      </w:r>
      <w:r w:rsidR="00987E8A">
        <w:rPr>
          <w:rFonts w:ascii="Times New Roman" w:hAnsi="Times New Roman" w:cs="Times New Roman"/>
          <w:sz w:val="28"/>
          <w:szCs w:val="28"/>
        </w:rPr>
        <w:t>:</w:t>
      </w:r>
    </w:p>
    <w:p w14:paraId="4AF2C613" w14:textId="1BC4BAC3" w:rsidR="00987E8A" w:rsidRDefault="00987E8A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ть финансовые средства, необходимые для исполнения</w:t>
      </w:r>
      <w:r w:rsidR="00566BF7">
        <w:rPr>
          <w:rFonts w:ascii="Times New Roman" w:hAnsi="Times New Roman" w:cs="Times New Roman"/>
          <w:sz w:val="28"/>
          <w:szCs w:val="28"/>
        </w:rPr>
        <w:t xml:space="preserve"> публичных обязательств;</w:t>
      </w:r>
    </w:p>
    <w:p w14:paraId="653D905F" w14:textId="5901960F" w:rsidR="00566BF7" w:rsidRDefault="00566BF7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ашивать и получать от </w:t>
      </w:r>
      <w:r w:rsidR="00F36FE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Сосновского муниципального района</w:t>
      </w:r>
      <w:r w:rsidR="00F36FEC">
        <w:rPr>
          <w:rFonts w:ascii="Times New Roman" w:hAnsi="Times New Roman" w:cs="Times New Roman"/>
          <w:sz w:val="28"/>
          <w:szCs w:val="28"/>
        </w:rPr>
        <w:t xml:space="preserve"> документы, необходимые для исполнения</w:t>
      </w:r>
      <w:r w:rsidR="004C653F">
        <w:rPr>
          <w:rFonts w:ascii="Times New Roman" w:hAnsi="Times New Roman" w:cs="Times New Roman"/>
          <w:sz w:val="28"/>
          <w:szCs w:val="28"/>
        </w:rPr>
        <w:t xml:space="preserve"> публичных обязательств</w:t>
      </w:r>
      <w:r w:rsidR="00927A4D">
        <w:rPr>
          <w:rFonts w:ascii="Times New Roman" w:hAnsi="Times New Roman" w:cs="Times New Roman"/>
          <w:sz w:val="28"/>
          <w:szCs w:val="28"/>
        </w:rPr>
        <w:t>.</w:t>
      </w:r>
    </w:p>
    <w:p w14:paraId="2CE695B7" w14:textId="681A576F" w:rsidR="00927A4D" w:rsidRDefault="00927A4D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осуществлении переданных публичных</w:t>
      </w:r>
      <w:r w:rsidR="006F7E90">
        <w:rPr>
          <w:rFonts w:ascii="Times New Roman" w:hAnsi="Times New Roman" w:cs="Times New Roman"/>
          <w:sz w:val="28"/>
          <w:szCs w:val="28"/>
        </w:rPr>
        <w:t xml:space="preserve"> обязательств муниципальные образовательные учреждения обязаны</w:t>
      </w:r>
      <w:r w:rsidR="000471A9">
        <w:rPr>
          <w:rFonts w:ascii="Times New Roman" w:hAnsi="Times New Roman" w:cs="Times New Roman"/>
          <w:sz w:val="28"/>
          <w:szCs w:val="28"/>
        </w:rPr>
        <w:t>:</w:t>
      </w:r>
    </w:p>
    <w:p w14:paraId="559938CE" w14:textId="65F49B83" w:rsidR="000471A9" w:rsidRDefault="000471A9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ть оплату денежных обязательств по исполнению публичных обязательств от имени Управления образования</w:t>
      </w:r>
      <w:r w:rsidR="006A2318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на основании платежных документов, представляемых в </w:t>
      </w:r>
      <w:r w:rsidR="00B438C3">
        <w:rPr>
          <w:rFonts w:ascii="Times New Roman" w:hAnsi="Times New Roman" w:cs="Times New Roman"/>
          <w:sz w:val="28"/>
          <w:szCs w:val="28"/>
        </w:rPr>
        <w:t>Ф</w:t>
      </w:r>
      <w:r w:rsidR="006A2318">
        <w:rPr>
          <w:rFonts w:ascii="Times New Roman" w:hAnsi="Times New Roman" w:cs="Times New Roman"/>
          <w:sz w:val="28"/>
          <w:szCs w:val="28"/>
        </w:rPr>
        <w:t>инансов</w:t>
      </w:r>
      <w:r w:rsidR="00B438C3">
        <w:rPr>
          <w:rFonts w:ascii="Times New Roman" w:hAnsi="Times New Roman" w:cs="Times New Roman"/>
          <w:sz w:val="28"/>
          <w:szCs w:val="28"/>
        </w:rPr>
        <w:t>ое управление</w:t>
      </w:r>
      <w:r w:rsidR="006A2318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1C6D66">
        <w:rPr>
          <w:rFonts w:ascii="Times New Roman" w:hAnsi="Times New Roman" w:cs="Times New Roman"/>
          <w:sz w:val="28"/>
          <w:szCs w:val="28"/>
        </w:rPr>
        <w:t>ции Сосновского муниципального района в пределах лимитов бюджетных обязательств</w:t>
      </w:r>
      <w:r w:rsidR="001528D1">
        <w:rPr>
          <w:rFonts w:ascii="Times New Roman" w:hAnsi="Times New Roman" w:cs="Times New Roman"/>
          <w:sz w:val="28"/>
          <w:szCs w:val="28"/>
        </w:rPr>
        <w:t>;</w:t>
      </w:r>
    </w:p>
    <w:p w14:paraId="726F8B17" w14:textId="77777777" w:rsidR="005111AA" w:rsidRDefault="001528D1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обеспечивать использование по целевому назначению финансовых средств, предназначенных </w:t>
      </w:r>
      <w:r w:rsidR="00C40F2B">
        <w:rPr>
          <w:rFonts w:ascii="Times New Roman" w:hAnsi="Times New Roman" w:cs="Times New Roman"/>
          <w:sz w:val="28"/>
          <w:szCs w:val="28"/>
        </w:rPr>
        <w:t>для оплаты денежных обязательств</w:t>
      </w:r>
      <w:r w:rsidR="005111AA">
        <w:rPr>
          <w:rFonts w:ascii="Times New Roman" w:hAnsi="Times New Roman" w:cs="Times New Roman"/>
          <w:sz w:val="28"/>
          <w:szCs w:val="28"/>
        </w:rPr>
        <w:t xml:space="preserve"> по исполнению публичных обязательств;</w:t>
      </w:r>
    </w:p>
    <w:p w14:paraId="20D68BE3" w14:textId="1B689971" w:rsidR="00801783" w:rsidRDefault="005111AA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оставлять в Управление образования администрации Сосновского муниципального района отчетность в </w:t>
      </w:r>
      <w:r w:rsidR="00801783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14:paraId="78AED95F" w14:textId="38A7CCF4" w:rsidR="001528D1" w:rsidRDefault="00801783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ранять нарушения, выявленные при проведении контроля</w:t>
      </w:r>
      <w:r w:rsidR="001528D1">
        <w:rPr>
          <w:rFonts w:ascii="Times New Roman" w:hAnsi="Times New Roman" w:cs="Times New Roman"/>
          <w:sz w:val="28"/>
          <w:szCs w:val="28"/>
        </w:rPr>
        <w:t xml:space="preserve"> </w:t>
      </w:r>
      <w:r w:rsidR="00C617C1">
        <w:rPr>
          <w:rFonts w:ascii="Times New Roman" w:hAnsi="Times New Roman" w:cs="Times New Roman"/>
          <w:sz w:val="28"/>
          <w:szCs w:val="28"/>
        </w:rPr>
        <w:t>за оплатой денежных обязательств по исполнению публичных обязательств либо принимать меры к их предупреждению.</w:t>
      </w:r>
    </w:p>
    <w:p w14:paraId="6610BDF6" w14:textId="380FA8AB" w:rsidR="00957409" w:rsidRDefault="00957409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037A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 и должностные лица муниципальны</w:t>
      </w:r>
      <w:r w:rsidR="009904BB">
        <w:rPr>
          <w:rFonts w:ascii="Times New Roman" w:hAnsi="Times New Roman" w:cs="Times New Roman"/>
          <w:sz w:val="28"/>
          <w:szCs w:val="28"/>
        </w:rPr>
        <w:t>х</w:t>
      </w:r>
      <w:r w:rsidR="00BA037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9904BB">
        <w:rPr>
          <w:rFonts w:ascii="Times New Roman" w:hAnsi="Times New Roman" w:cs="Times New Roman"/>
          <w:sz w:val="28"/>
          <w:szCs w:val="28"/>
        </w:rPr>
        <w:t xml:space="preserve"> несут ответственность за неисполнение или ненадлежащее исполнение публичных обязательств</w:t>
      </w:r>
      <w:r w:rsidR="001373C9">
        <w:rPr>
          <w:rFonts w:ascii="Times New Roman" w:hAnsi="Times New Roman" w:cs="Times New Roman"/>
          <w:sz w:val="28"/>
          <w:szCs w:val="28"/>
        </w:rPr>
        <w:t>.</w:t>
      </w:r>
    </w:p>
    <w:p w14:paraId="4BC67273" w14:textId="399AB023" w:rsidR="001373C9" w:rsidRDefault="001373C9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8086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Сосновского муниципального района осуществляет контроль </w:t>
      </w:r>
      <w:r w:rsidR="00F41388">
        <w:rPr>
          <w:rFonts w:ascii="Times New Roman" w:hAnsi="Times New Roman" w:cs="Times New Roman"/>
          <w:sz w:val="28"/>
          <w:szCs w:val="28"/>
        </w:rPr>
        <w:t>за исполнением муниципальными</w:t>
      </w:r>
      <w:r w:rsidR="00A21862">
        <w:rPr>
          <w:rFonts w:ascii="Times New Roman" w:hAnsi="Times New Roman" w:cs="Times New Roman"/>
          <w:sz w:val="28"/>
          <w:szCs w:val="28"/>
        </w:rPr>
        <w:t xml:space="preserve"> </w:t>
      </w:r>
      <w:r w:rsidR="003539DA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публичных обязательств, а также за целевым использованием </w:t>
      </w:r>
      <w:r w:rsidR="00E846A6">
        <w:rPr>
          <w:rFonts w:ascii="Times New Roman" w:hAnsi="Times New Roman" w:cs="Times New Roman"/>
          <w:sz w:val="28"/>
          <w:szCs w:val="28"/>
        </w:rPr>
        <w:t>предоставленных на эти цели финансовых средств</w:t>
      </w:r>
      <w:r w:rsidR="004D75BE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14:paraId="7E640029" w14:textId="5E0020E2" w:rsidR="004D75BE" w:rsidRDefault="004D75BE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проверок исполнения публичных обязательств</w:t>
      </w:r>
      <w:r w:rsidR="000D65D9">
        <w:rPr>
          <w:rFonts w:ascii="Times New Roman" w:hAnsi="Times New Roman" w:cs="Times New Roman"/>
          <w:sz w:val="28"/>
          <w:szCs w:val="28"/>
        </w:rPr>
        <w:t>;</w:t>
      </w:r>
    </w:p>
    <w:p w14:paraId="45FA6E1F" w14:textId="21D41671" w:rsidR="000D65D9" w:rsidRDefault="000D65D9" w:rsidP="000627E3">
      <w:pPr>
        <w:pStyle w:val="a5"/>
        <w:spacing w:after="0"/>
        <w:ind w:left="284" w:right="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B343C">
        <w:rPr>
          <w:rFonts w:ascii="Times New Roman" w:hAnsi="Times New Roman" w:cs="Times New Roman"/>
          <w:sz w:val="28"/>
          <w:szCs w:val="28"/>
        </w:rPr>
        <w:t>проведение ревизий финансово-хозяйственной деятельности</w:t>
      </w:r>
      <w:r w:rsidR="00524CAE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в части расходования финансовых средств, определенных для исполнения публичных обязательств</w:t>
      </w:r>
      <w:r w:rsidR="0090506B">
        <w:rPr>
          <w:rFonts w:ascii="Times New Roman" w:hAnsi="Times New Roman" w:cs="Times New Roman"/>
          <w:sz w:val="28"/>
          <w:szCs w:val="28"/>
        </w:rPr>
        <w:t xml:space="preserve"> по переданным полномочиям.</w:t>
      </w:r>
    </w:p>
    <w:p w14:paraId="66F5D0C3" w14:textId="1A655EB1" w:rsidR="00DB19B7" w:rsidRPr="000627E3" w:rsidRDefault="00DB19B7" w:rsidP="00DB19B7">
      <w:pPr>
        <w:pStyle w:val="a5"/>
        <w:spacing w:after="0"/>
        <w:ind w:left="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Признать утратившим силу распоряжени</w:t>
      </w:r>
      <w:r w:rsidR="006E3A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7344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347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3.20</w:t>
      </w:r>
      <w:r w:rsidR="00347344">
        <w:rPr>
          <w:rFonts w:ascii="Times New Roman" w:hAnsi="Times New Roman" w:cs="Times New Roman"/>
          <w:sz w:val="28"/>
          <w:szCs w:val="28"/>
        </w:rPr>
        <w:t>15</w:t>
      </w:r>
      <w:r w:rsidR="006E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E3A53">
        <w:rPr>
          <w:rFonts w:ascii="Times New Roman" w:hAnsi="Times New Roman" w:cs="Times New Roman"/>
          <w:sz w:val="28"/>
          <w:szCs w:val="28"/>
        </w:rPr>
        <w:t xml:space="preserve">, распоряжение №934 от </w:t>
      </w:r>
      <w:r w:rsidR="00107D3E">
        <w:rPr>
          <w:rFonts w:ascii="Times New Roman" w:hAnsi="Times New Roman" w:cs="Times New Roman"/>
          <w:sz w:val="28"/>
          <w:szCs w:val="28"/>
        </w:rPr>
        <w:t>11.10.2019 года.</w:t>
      </w:r>
    </w:p>
    <w:p w14:paraId="460CD007" w14:textId="4FB62990" w:rsidR="00906A1E" w:rsidRDefault="00DB19B7" w:rsidP="007070F1">
      <w:pPr>
        <w:pStyle w:val="a5"/>
        <w:spacing w:after="0"/>
        <w:ind w:left="284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5939">
        <w:rPr>
          <w:rFonts w:ascii="Times New Roman" w:hAnsi="Times New Roman" w:cs="Times New Roman"/>
          <w:sz w:val="28"/>
          <w:szCs w:val="28"/>
        </w:rPr>
        <w:t>.</w:t>
      </w:r>
      <w:r w:rsidR="00DA02BC">
        <w:rPr>
          <w:rFonts w:ascii="Times New Roman" w:hAnsi="Times New Roman" w:cs="Times New Roman"/>
          <w:sz w:val="28"/>
          <w:szCs w:val="28"/>
        </w:rPr>
        <w:t xml:space="preserve"> </w:t>
      </w:r>
      <w:r w:rsidR="00906A1E">
        <w:rPr>
          <w:rFonts w:ascii="Times New Roman" w:hAnsi="Times New Roman" w:cs="Times New Roman"/>
          <w:sz w:val="28"/>
          <w:szCs w:val="28"/>
        </w:rPr>
        <w:t>Управлению муниципальной службы (О.В.</w:t>
      </w:r>
      <w:r w:rsidR="003F48CC">
        <w:rPr>
          <w:rFonts w:ascii="Times New Roman" w:hAnsi="Times New Roman" w:cs="Times New Roman"/>
          <w:sz w:val="28"/>
          <w:szCs w:val="28"/>
        </w:rPr>
        <w:t>Осипова) обеспечить официальное опубликование настоящего распоряжения</w:t>
      </w:r>
      <w:r w:rsidR="00E85939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сайте администрации Сосновского муниципального района в сети «Интернет».</w:t>
      </w:r>
    </w:p>
    <w:p w14:paraId="4D07E70A" w14:textId="6C8912A7" w:rsidR="001A5100" w:rsidRDefault="0090506B" w:rsidP="00523104">
      <w:pPr>
        <w:spacing w:after="0" w:line="264" w:lineRule="auto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19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299A" w:rsidRPr="003C4099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</w:t>
      </w:r>
      <w:r w:rsidR="00E3299A">
        <w:rPr>
          <w:rFonts w:ascii="Times New Roman" w:hAnsi="Times New Roman" w:cs="Times New Roman"/>
          <w:sz w:val="28"/>
          <w:szCs w:val="28"/>
        </w:rPr>
        <w:t>распоряжения</w:t>
      </w:r>
      <w:r w:rsidR="00E3299A" w:rsidRPr="003C409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E3299A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E3299A" w:rsidRPr="003C4099">
        <w:rPr>
          <w:rFonts w:ascii="Times New Roman" w:hAnsi="Times New Roman" w:cs="Times New Roman"/>
          <w:sz w:val="28"/>
          <w:szCs w:val="28"/>
        </w:rPr>
        <w:t>района (Аллеборн Т.В.).</w:t>
      </w:r>
    </w:p>
    <w:p w14:paraId="0580202E" w14:textId="12A5225D" w:rsidR="003C4099" w:rsidRDefault="006C4559" w:rsidP="00523104">
      <w:pPr>
        <w:spacing w:after="0" w:line="264" w:lineRule="auto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19B7">
        <w:rPr>
          <w:rFonts w:ascii="Times New Roman" w:hAnsi="Times New Roman" w:cs="Times New Roman"/>
          <w:sz w:val="28"/>
          <w:szCs w:val="28"/>
        </w:rPr>
        <w:t>10</w:t>
      </w:r>
      <w:r w:rsidR="003C4099">
        <w:rPr>
          <w:rFonts w:ascii="Times New Roman" w:hAnsi="Times New Roman" w:cs="Times New Roman"/>
          <w:sz w:val="28"/>
          <w:szCs w:val="28"/>
        </w:rPr>
        <w:t xml:space="preserve">. </w:t>
      </w:r>
      <w:r w:rsidR="00E3299A" w:rsidRPr="001A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32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E3299A" w:rsidRPr="001A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</w:t>
      </w:r>
      <w:r w:rsidR="0099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</w:t>
      </w:r>
      <w:r w:rsidR="00FC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января 2022 года</w:t>
      </w:r>
      <w:r w:rsidR="00E32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6B202" w14:textId="6CB0EF36" w:rsidR="004B0CAB" w:rsidRPr="004B0CAB" w:rsidRDefault="004B0CAB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7D053A" w14:textId="77777777" w:rsidR="00A1128B" w:rsidRDefault="00A1128B" w:rsidP="00523104">
      <w:pPr>
        <w:spacing w:after="0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8C01136" w14:textId="77777777" w:rsidR="003046A6" w:rsidRDefault="003046A6" w:rsidP="00523104">
      <w:pPr>
        <w:spacing w:after="0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CB2F404" w14:textId="77777777" w:rsidR="00670C20" w:rsidRDefault="004C0A4F" w:rsidP="00523104">
      <w:pPr>
        <w:spacing w:after="0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45B92FA2" w14:textId="2893C883" w:rsidR="00127BCC" w:rsidRPr="00FB2040" w:rsidRDefault="004C0A4F" w:rsidP="00523104">
      <w:pPr>
        <w:spacing w:after="0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</w:t>
      </w:r>
      <w:r w:rsidR="00255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0738">
        <w:rPr>
          <w:rFonts w:ascii="Times New Roman" w:hAnsi="Times New Roman" w:cs="Times New Roman"/>
          <w:sz w:val="28"/>
          <w:szCs w:val="28"/>
        </w:rPr>
        <w:t xml:space="preserve">   </w:t>
      </w:r>
      <w:r w:rsidR="00862B72">
        <w:rPr>
          <w:rFonts w:ascii="Times New Roman" w:hAnsi="Times New Roman" w:cs="Times New Roman"/>
          <w:sz w:val="28"/>
          <w:szCs w:val="28"/>
        </w:rPr>
        <w:t xml:space="preserve">    </w:t>
      </w:r>
      <w:r w:rsidR="00670C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3EA0">
        <w:rPr>
          <w:rFonts w:ascii="Times New Roman" w:hAnsi="Times New Roman" w:cs="Times New Roman"/>
          <w:sz w:val="28"/>
          <w:szCs w:val="28"/>
        </w:rPr>
        <w:t xml:space="preserve">     </w:t>
      </w:r>
      <w:r w:rsidR="00670C20">
        <w:rPr>
          <w:rFonts w:ascii="Times New Roman" w:hAnsi="Times New Roman" w:cs="Times New Roman"/>
          <w:sz w:val="28"/>
          <w:szCs w:val="28"/>
        </w:rPr>
        <w:t xml:space="preserve">      </w:t>
      </w:r>
      <w:r w:rsidR="00862B72">
        <w:rPr>
          <w:rFonts w:ascii="Times New Roman" w:hAnsi="Times New Roman" w:cs="Times New Roman"/>
          <w:sz w:val="28"/>
          <w:szCs w:val="28"/>
        </w:rPr>
        <w:t xml:space="preserve">      </w:t>
      </w:r>
      <w:r w:rsidR="001C07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Е.Г.Ваганов</w:t>
      </w:r>
    </w:p>
    <w:p w14:paraId="6C653137" w14:textId="1350ACAE" w:rsidR="00EF3160" w:rsidRDefault="00EF3160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D5D5B" w14:textId="77777777" w:rsidR="00EF3160" w:rsidRDefault="00EF3160" w:rsidP="00523104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4384E" w14:textId="42D7DD3F" w:rsidR="00127BCC" w:rsidRPr="004A4B7E" w:rsidRDefault="00C7422B" w:rsidP="00E3299A">
      <w:pPr>
        <w:spacing w:after="0" w:line="240" w:lineRule="auto"/>
        <w:ind w:left="284"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E4F8CFB" w14:textId="04D65C44" w:rsidR="00C7422B" w:rsidRDefault="00855159" w:rsidP="00E3299A">
      <w:pPr>
        <w:spacing w:after="0" w:line="240" w:lineRule="auto"/>
        <w:ind w:left="284"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14:paraId="2E9E544D" w14:textId="011FFCE2" w:rsidR="00855159" w:rsidRDefault="00855159" w:rsidP="00E3299A">
      <w:pPr>
        <w:spacing w:after="0" w:line="240" w:lineRule="auto"/>
        <w:ind w:left="284"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14:paraId="433528AB" w14:textId="0318CA39" w:rsidR="00855159" w:rsidRDefault="00855159" w:rsidP="00E3299A">
      <w:pPr>
        <w:spacing w:after="0" w:line="240" w:lineRule="auto"/>
        <w:ind w:left="284" w:right="142" w:firstLine="567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4E1F">
        <w:rPr>
          <w:rFonts w:ascii="Times New Roman" w:hAnsi="Times New Roman" w:cs="Times New Roman"/>
          <w:sz w:val="28"/>
          <w:szCs w:val="28"/>
          <w:u w:val="single"/>
        </w:rPr>
        <w:t xml:space="preserve">18.04.2022 года </w:t>
      </w:r>
      <w:r w:rsidR="002B5EC1">
        <w:rPr>
          <w:rFonts w:ascii="Times New Roman" w:hAnsi="Times New Roman" w:cs="Times New Roman"/>
          <w:sz w:val="28"/>
          <w:szCs w:val="28"/>
        </w:rPr>
        <w:t xml:space="preserve">№ </w:t>
      </w:r>
      <w:r w:rsidR="00954E1F">
        <w:rPr>
          <w:rFonts w:ascii="Times New Roman" w:hAnsi="Times New Roman" w:cs="Times New Roman"/>
          <w:sz w:val="28"/>
          <w:szCs w:val="28"/>
        </w:rPr>
        <w:t>323</w:t>
      </w:r>
      <w:r w:rsidR="002B5EC1">
        <w:rPr>
          <w:rFonts w:ascii="Times New Roman" w:hAnsi="Times New Roman" w:cs="Times New Roman"/>
          <w:sz w:val="28"/>
          <w:szCs w:val="28"/>
        </w:rPr>
        <w:t xml:space="preserve"> </w:t>
      </w:r>
      <w:r w:rsidR="002B5EC1" w:rsidRPr="002B5EC1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</w:p>
    <w:p w14:paraId="63037AF1" w14:textId="77777777" w:rsidR="00E3299A" w:rsidRDefault="00E3299A" w:rsidP="00E3299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38E7B" w14:textId="40D9D61D" w:rsidR="002B5EC1" w:rsidRDefault="002B5EC1" w:rsidP="00E3299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5EC1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5EC1">
        <w:rPr>
          <w:rFonts w:ascii="Times New Roman" w:hAnsi="Times New Roman" w:cs="Times New Roman"/>
          <w:sz w:val="28"/>
          <w:szCs w:val="28"/>
        </w:rPr>
        <w:t>чень</w:t>
      </w:r>
      <w:r w:rsidR="00A82E21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, которым передают</w:t>
      </w:r>
      <w:r w:rsidR="008F0F0E">
        <w:rPr>
          <w:rFonts w:ascii="Times New Roman" w:hAnsi="Times New Roman" w:cs="Times New Roman"/>
          <w:sz w:val="28"/>
          <w:szCs w:val="28"/>
        </w:rPr>
        <w:t>с</w:t>
      </w:r>
      <w:r w:rsidR="00A82E21">
        <w:rPr>
          <w:rFonts w:ascii="Times New Roman" w:hAnsi="Times New Roman" w:cs="Times New Roman"/>
          <w:sz w:val="28"/>
          <w:szCs w:val="28"/>
        </w:rPr>
        <w:t>я полномочия Управления образования администрации Сосновского муни</w:t>
      </w:r>
      <w:r w:rsidR="008F0F0E">
        <w:rPr>
          <w:rFonts w:ascii="Times New Roman" w:hAnsi="Times New Roman" w:cs="Times New Roman"/>
          <w:sz w:val="28"/>
          <w:szCs w:val="28"/>
        </w:rPr>
        <w:t>ципального района по исполнению публичных обязательств перед физическим лицом</w:t>
      </w:r>
      <w:r w:rsidR="009838A7">
        <w:rPr>
          <w:rFonts w:ascii="Times New Roman" w:hAnsi="Times New Roman" w:cs="Times New Roman"/>
          <w:sz w:val="28"/>
          <w:szCs w:val="28"/>
        </w:rPr>
        <w:t>, подлежащих исполнению в денежной форме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892141" w:rsidRPr="00EB3CED" w14:paraId="3B92A37F" w14:textId="77777777" w:rsidTr="00547C42">
        <w:tc>
          <w:tcPr>
            <w:tcW w:w="817" w:type="dxa"/>
          </w:tcPr>
          <w:p w14:paraId="720452DE" w14:textId="7B83DC2C" w:rsidR="00892141" w:rsidRPr="00EB3CED" w:rsidRDefault="00892141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14:paraId="2AEC0543" w14:textId="10097B61" w:rsidR="00892141" w:rsidRPr="00EB3CED" w:rsidRDefault="00892141" w:rsidP="007F752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71512D" w:rsidRPr="00EB3CED" w14:paraId="1026C5A6" w14:textId="77777777" w:rsidTr="00547C42">
        <w:tc>
          <w:tcPr>
            <w:tcW w:w="817" w:type="dxa"/>
          </w:tcPr>
          <w:p w14:paraId="039715E8" w14:textId="12BC4636" w:rsidR="00C5105A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563025CB" w14:textId="271541C2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802F1E" w:rsidRPr="00EB3CED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етский сад комбинированного вида №1 с.Долгодеревенского</w:t>
            </w:r>
            <w:r w:rsidR="00B762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512D" w:rsidRPr="00EB3CED" w14:paraId="0220F54A" w14:textId="77777777" w:rsidTr="00547C42">
        <w:tc>
          <w:tcPr>
            <w:tcW w:w="817" w:type="dxa"/>
          </w:tcPr>
          <w:p w14:paraId="3A79302C" w14:textId="5BDE3BDD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14:paraId="5639CAAB" w14:textId="1995E8EB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комбинированного вида» №2 с.Долгодеревенского</w:t>
            </w:r>
          </w:p>
        </w:tc>
      </w:tr>
      <w:tr w:rsidR="0071512D" w:rsidRPr="00EB3CED" w14:paraId="3B2DB2F2" w14:textId="77777777" w:rsidTr="00547C42">
        <w:tc>
          <w:tcPr>
            <w:tcW w:w="817" w:type="dxa"/>
          </w:tcPr>
          <w:p w14:paraId="456ED254" w14:textId="77AB7A9A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4787AE12" w14:textId="2257B3B5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3 с.Долгодеревенского»</w:t>
            </w:r>
          </w:p>
        </w:tc>
      </w:tr>
      <w:tr w:rsidR="00986483" w:rsidRPr="00EB3CED" w14:paraId="0CBCCDEE" w14:textId="77777777" w:rsidTr="00547C42">
        <w:tc>
          <w:tcPr>
            <w:tcW w:w="817" w:type="dxa"/>
          </w:tcPr>
          <w:p w14:paraId="583B7137" w14:textId="088B66AD" w:rsidR="00986483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14:paraId="7B732E1B" w14:textId="361C4DB2" w:rsidR="00986483" w:rsidRPr="00EB3CED" w:rsidRDefault="00DA26DB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4 </w:t>
            </w:r>
            <w:r w:rsidR="00802F1E" w:rsidRPr="00EB3CED">
              <w:rPr>
                <w:rFonts w:ascii="Times New Roman" w:hAnsi="Times New Roman" w:cs="Times New Roman"/>
                <w:sz w:val="28"/>
                <w:szCs w:val="28"/>
              </w:rPr>
              <w:t>с.Долгодеревенско</w:t>
            </w:r>
            <w:r w:rsidR="00355FFE" w:rsidRPr="00EB3CE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02F1E" w:rsidRPr="00EB3C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512D" w:rsidRPr="00EB3CED" w14:paraId="587845B9" w14:textId="77777777" w:rsidTr="00547C42">
        <w:tc>
          <w:tcPr>
            <w:tcW w:w="817" w:type="dxa"/>
          </w:tcPr>
          <w:p w14:paraId="6336AF8D" w14:textId="66EEB0B8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43F9928F" w14:textId="1FEB563A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6</w:t>
            </w:r>
            <w:r w:rsidR="00A40067"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п.Томинский»</w:t>
            </w:r>
          </w:p>
        </w:tc>
      </w:tr>
      <w:tr w:rsidR="0071512D" w:rsidRPr="00EB3CED" w14:paraId="5EEC33E6" w14:textId="77777777" w:rsidTr="00547C42">
        <w:tc>
          <w:tcPr>
            <w:tcW w:w="817" w:type="dxa"/>
          </w:tcPr>
          <w:p w14:paraId="1917B8E1" w14:textId="6DFE73AF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3E1C4E14" w14:textId="3FCFBF51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7 п.Саргазы»</w:t>
            </w:r>
          </w:p>
        </w:tc>
      </w:tr>
      <w:tr w:rsidR="0071512D" w:rsidRPr="00EB3CED" w14:paraId="1FEC4C1B" w14:textId="77777777" w:rsidTr="00547C42">
        <w:tc>
          <w:tcPr>
            <w:tcW w:w="817" w:type="dxa"/>
          </w:tcPr>
          <w:p w14:paraId="268FE835" w14:textId="55A8EF8B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14:paraId="79CBF113" w14:textId="3DC1686C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детский сад № 10 п.Полетаево</w:t>
            </w:r>
          </w:p>
        </w:tc>
      </w:tr>
      <w:tr w:rsidR="0071512D" w:rsidRPr="00EB3CED" w14:paraId="19609BC5" w14:textId="77777777" w:rsidTr="00547C42">
        <w:tc>
          <w:tcPr>
            <w:tcW w:w="817" w:type="dxa"/>
          </w:tcPr>
          <w:p w14:paraId="4730785B" w14:textId="4CFA81C9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29861F04" w14:textId="20DF9E1C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2 п.Мирный»</w:t>
            </w:r>
          </w:p>
        </w:tc>
      </w:tr>
      <w:tr w:rsidR="0071512D" w:rsidRPr="00EB3CED" w14:paraId="17C57B4A" w14:textId="77777777" w:rsidTr="00547C42">
        <w:tc>
          <w:tcPr>
            <w:tcW w:w="817" w:type="dxa"/>
          </w:tcPr>
          <w:p w14:paraId="2A449AB3" w14:textId="4151D123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14:paraId="24EF9F78" w14:textId="49AD854C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13 с.Кременкуль»</w:t>
            </w:r>
          </w:p>
        </w:tc>
      </w:tr>
      <w:tr w:rsidR="0071512D" w:rsidRPr="00EB3CED" w14:paraId="00A70EE5" w14:textId="77777777" w:rsidTr="00547C42">
        <w:tc>
          <w:tcPr>
            <w:tcW w:w="817" w:type="dxa"/>
          </w:tcPr>
          <w:p w14:paraId="0E177E4F" w14:textId="41C8D37F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14:paraId="3655478F" w14:textId="22B660D5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4 п.Солнечного»</w:t>
            </w:r>
          </w:p>
        </w:tc>
      </w:tr>
      <w:tr w:rsidR="0071512D" w:rsidRPr="00EB3CED" w14:paraId="291C2A81" w14:textId="77777777" w:rsidTr="00547C42">
        <w:tc>
          <w:tcPr>
            <w:tcW w:w="817" w:type="dxa"/>
          </w:tcPr>
          <w:p w14:paraId="23F327C8" w14:textId="09202ACE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14:paraId="4249ED2A" w14:textId="7FEC2E3A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5 п.Саккулово»</w:t>
            </w:r>
          </w:p>
        </w:tc>
      </w:tr>
      <w:tr w:rsidR="0071512D" w:rsidRPr="00EB3CED" w14:paraId="3941D81F" w14:textId="77777777" w:rsidTr="00547C42">
        <w:tc>
          <w:tcPr>
            <w:tcW w:w="817" w:type="dxa"/>
          </w:tcPr>
          <w:p w14:paraId="38976889" w14:textId="325D0168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14:paraId="23922929" w14:textId="7314CC3D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</w:t>
            </w:r>
            <w:r w:rsidR="004A4B7E"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 17 п.Трубн</w:t>
            </w:r>
            <w:r w:rsidR="002C73C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512D" w:rsidRPr="00EB3CED" w14:paraId="7320FED7" w14:textId="77777777" w:rsidTr="00547C42">
        <w:tc>
          <w:tcPr>
            <w:tcW w:w="817" w:type="dxa"/>
          </w:tcPr>
          <w:p w14:paraId="2E0CE904" w14:textId="1E5FDC56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14:paraId="40540A6E" w14:textId="200DBBE8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18 д.Казанцево»</w:t>
            </w:r>
          </w:p>
        </w:tc>
      </w:tr>
      <w:tr w:rsidR="0071512D" w:rsidRPr="00EB3CED" w14:paraId="6766ADA9" w14:textId="77777777" w:rsidTr="00547C42">
        <w:tc>
          <w:tcPr>
            <w:tcW w:w="817" w:type="dxa"/>
          </w:tcPr>
          <w:p w14:paraId="53DD78FD" w14:textId="04504889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14:paraId="7277578D" w14:textId="49EE78AA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19 п.Рощино»</w:t>
            </w:r>
          </w:p>
        </w:tc>
      </w:tr>
      <w:tr w:rsidR="0071512D" w:rsidRPr="00EB3CED" w14:paraId="5B0E2D90" w14:textId="77777777" w:rsidTr="00547C42">
        <w:tc>
          <w:tcPr>
            <w:tcW w:w="817" w:type="dxa"/>
          </w:tcPr>
          <w:p w14:paraId="69212CE5" w14:textId="4388CBAA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14:paraId="38C43ABD" w14:textId="5C97F33D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</w:t>
            </w:r>
            <w:r w:rsidR="007D56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детский сад №20 п.Рощино»</w:t>
            </w:r>
          </w:p>
        </w:tc>
      </w:tr>
      <w:tr w:rsidR="0071512D" w:rsidRPr="00EB3CED" w14:paraId="5869A646" w14:textId="77777777" w:rsidTr="00547C42">
        <w:tc>
          <w:tcPr>
            <w:tcW w:w="817" w:type="dxa"/>
          </w:tcPr>
          <w:p w14:paraId="49F6E366" w14:textId="21D08772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14:paraId="1F7EA416" w14:textId="4C5B5110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3 с.Архангельское»</w:t>
            </w:r>
          </w:p>
        </w:tc>
      </w:tr>
      <w:tr w:rsidR="0071512D" w:rsidRPr="00EB3CED" w14:paraId="732D7FD6" w14:textId="77777777" w:rsidTr="00547C42">
        <w:tc>
          <w:tcPr>
            <w:tcW w:w="817" w:type="dxa"/>
          </w:tcPr>
          <w:p w14:paraId="681CB3CD" w14:textId="1CDE836E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14:paraId="302AC0A6" w14:textId="6641ADD9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25 п.Красное поле»</w:t>
            </w:r>
          </w:p>
        </w:tc>
      </w:tr>
      <w:tr w:rsidR="0071512D" w:rsidRPr="00EB3CED" w14:paraId="00AA157B" w14:textId="77777777" w:rsidTr="00547C42">
        <w:tc>
          <w:tcPr>
            <w:tcW w:w="817" w:type="dxa"/>
          </w:tcPr>
          <w:p w14:paraId="338E2549" w14:textId="7A1D3156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072" w:type="dxa"/>
          </w:tcPr>
          <w:p w14:paraId="6F3934C3" w14:textId="00B75246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5 с.Туктубаево»</w:t>
            </w:r>
          </w:p>
        </w:tc>
      </w:tr>
      <w:tr w:rsidR="0071512D" w:rsidRPr="00EB3CED" w14:paraId="43B29F9E" w14:textId="77777777" w:rsidTr="00547C42">
        <w:tc>
          <w:tcPr>
            <w:tcW w:w="817" w:type="dxa"/>
          </w:tcPr>
          <w:p w14:paraId="1806ADE2" w14:textId="478C5FF4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14:paraId="5349724C" w14:textId="1BD0650E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36 п.Теченского»</w:t>
            </w:r>
          </w:p>
        </w:tc>
      </w:tr>
      <w:tr w:rsidR="0071512D" w:rsidRPr="00EB3CED" w14:paraId="41C1D09A" w14:textId="77777777" w:rsidTr="00547C42">
        <w:tc>
          <w:tcPr>
            <w:tcW w:w="817" w:type="dxa"/>
          </w:tcPr>
          <w:p w14:paraId="36A25601" w14:textId="04E2D9EF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14:paraId="0CCA2388" w14:textId="24C17BD5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40 п.Есаульский»</w:t>
            </w:r>
          </w:p>
        </w:tc>
      </w:tr>
      <w:tr w:rsidR="0071512D" w:rsidRPr="00EB3CED" w14:paraId="794C83C9" w14:textId="77777777" w:rsidTr="00547C42">
        <w:tc>
          <w:tcPr>
            <w:tcW w:w="817" w:type="dxa"/>
          </w:tcPr>
          <w:p w14:paraId="436C86A0" w14:textId="65FAF825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14:paraId="35758A6F" w14:textId="54C33663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48 д.Бутаки»</w:t>
            </w:r>
          </w:p>
        </w:tc>
      </w:tr>
      <w:tr w:rsidR="0071512D" w:rsidRPr="00EB3CED" w14:paraId="5BF29AC9" w14:textId="77777777" w:rsidTr="00547C42">
        <w:tc>
          <w:tcPr>
            <w:tcW w:w="817" w:type="dxa"/>
          </w:tcPr>
          <w:p w14:paraId="0768B075" w14:textId="102AF659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14:paraId="5646247C" w14:textId="2DB855FC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0 п.Западный»</w:t>
            </w:r>
          </w:p>
        </w:tc>
      </w:tr>
      <w:tr w:rsidR="0071512D" w:rsidRPr="00EB3CED" w14:paraId="395C12B8" w14:textId="77777777" w:rsidTr="00547C42">
        <w:tc>
          <w:tcPr>
            <w:tcW w:w="817" w:type="dxa"/>
          </w:tcPr>
          <w:p w14:paraId="052906E3" w14:textId="441104B7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</w:tcPr>
          <w:p w14:paraId="11F9DB3B" w14:textId="13C77E34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п.Западный»</w:t>
            </w:r>
          </w:p>
        </w:tc>
      </w:tr>
      <w:tr w:rsidR="0071512D" w:rsidRPr="00EB3CED" w14:paraId="73A4B1AF" w14:textId="77777777" w:rsidTr="00547C42">
        <w:tc>
          <w:tcPr>
            <w:tcW w:w="817" w:type="dxa"/>
          </w:tcPr>
          <w:p w14:paraId="1C46DDBC" w14:textId="7274162E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14:paraId="65B5344F" w14:textId="67413DF5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118 п.Полевой»</w:t>
            </w:r>
          </w:p>
        </w:tc>
      </w:tr>
      <w:tr w:rsidR="0071512D" w:rsidRPr="00EB3CED" w14:paraId="1526B10C" w14:textId="77777777" w:rsidTr="00547C42">
        <w:tc>
          <w:tcPr>
            <w:tcW w:w="817" w:type="dxa"/>
          </w:tcPr>
          <w:p w14:paraId="10417180" w14:textId="5EA553C6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2" w:type="dxa"/>
          </w:tcPr>
          <w:p w14:paraId="39ABF6C5" w14:textId="1B2A4311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Архангельская средняя общеобразовательная школа</w:t>
            </w:r>
          </w:p>
        </w:tc>
      </w:tr>
      <w:tr w:rsidR="0071512D" w:rsidRPr="00EB3CED" w14:paraId="60707D2C" w14:textId="77777777" w:rsidTr="00547C42">
        <w:tc>
          <w:tcPr>
            <w:tcW w:w="817" w:type="dxa"/>
          </w:tcPr>
          <w:p w14:paraId="0862C5CC" w14:textId="161C1FF9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72" w:type="dxa"/>
          </w:tcPr>
          <w:p w14:paraId="504ACB92" w14:textId="5CB16AB7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Б-Баландинская основная общеобразовательная школа»</w:t>
            </w:r>
          </w:p>
        </w:tc>
      </w:tr>
      <w:tr w:rsidR="0071512D" w:rsidRPr="00EB3CED" w14:paraId="29282DEB" w14:textId="77777777" w:rsidTr="00547C42">
        <w:tc>
          <w:tcPr>
            <w:tcW w:w="817" w:type="dxa"/>
          </w:tcPr>
          <w:p w14:paraId="567EF8B8" w14:textId="02F68472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72" w:type="dxa"/>
          </w:tcPr>
          <w:p w14:paraId="60188EB9" w14:textId="2593FFC9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Вознесенская основная общеобразовательная школа»</w:t>
            </w:r>
          </w:p>
        </w:tc>
      </w:tr>
      <w:tr w:rsidR="0071512D" w:rsidRPr="00EB3CED" w14:paraId="3F4BC604" w14:textId="77777777" w:rsidTr="00547C42">
        <w:tc>
          <w:tcPr>
            <w:tcW w:w="817" w:type="dxa"/>
          </w:tcPr>
          <w:p w14:paraId="05765AA1" w14:textId="3255CA1D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2" w:type="dxa"/>
          </w:tcPr>
          <w:p w14:paraId="287F8631" w14:textId="36D0C3FC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Долгодеревенская средняя общеобразовательная школа»</w:t>
            </w:r>
          </w:p>
        </w:tc>
      </w:tr>
      <w:tr w:rsidR="0071512D" w:rsidRPr="00EB3CED" w14:paraId="75999474" w14:textId="77777777" w:rsidTr="00547C42">
        <w:tc>
          <w:tcPr>
            <w:tcW w:w="817" w:type="dxa"/>
          </w:tcPr>
          <w:p w14:paraId="58F8547A" w14:textId="0B7E2401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72" w:type="dxa"/>
          </w:tcPr>
          <w:p w14:paraId="49CDC208" w14:textId="674908D4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Есаульская средняя общеобразовательная школа»</w:t>
            </w:r>
          </w:p>
        </w:tc>
      </w:tr>
      <w:tr w:rsidR="0071512D" w:rsidRPr="00EB3CED" w14:paraId="726F4A4E" w14:textId="77777777" w:rsidTr="00547C42">
        <w:tc>
          <w:tcPr>
            <w:tcW w:w="817" w:type="dxa"/>
          </w:tcPr>
          <w:p w14:paraId="1FE12765" w14:textId="5A24DD58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2" w:type="dxa"/>
          </w:tcPr>
          <w:p w14:paraId="1BB10DE8" w14:textId="68A5C843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F1D7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Касаргинская средняя общеобразовательная школа»</w:t>
            </w:r>
          </w:p>
        </w:tc>
      </w:tr>
      <w:tr w:rsidR="0071512D" w:rsidRPr="00EB3CED" w14:paraId="1D007468" w14:textId="77777777" w:rsidTr="00547C42">
        <w:tc>
          <w:tcPr>
            <w:tcW w:w="817" w:type="dxa"/>
          </w:tcPr>
          <w:p w14:paraId="3282880D" w14:textId="34CF0CC8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72" w:type="dxa"/>
          </w:tcPr>
          <w:p w14:paraId="54AA1BFC" w14:textId="2D654018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F1D7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Краснопольская средняя общеобразовательная школа»</w:t>
            </w:r>
          </w:p>
        </w:tc>
      </w:tr>
      <w:tr w:rsidR="0071512D" w:rsidRPr="00EB3CED" w14:paraId="165B373C" w14:textId="77777777" w:rsidTr="00547C42">
        <w:tc>
          <w:tcPr>
            <w:tcW w:w="817" w:type="dxa"/>
          </w:tcPr>
          <w:p w14:paraId="357E75CD" w14:textId="18CB4C64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72" w:type="dxa"/>
          </w:tcPr>
          <w:p w14:paraId="4F79FFE8" w14:textId="05A46B2D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Кременкульская средняя общеобразовательная школа</w:t>
            </w:r>
          </w:p>
        </w:tc>
      </w:tr>
      <w:tr w:rsidR="0071512D" w:rsidRPr="00EB3CED" w14:paraId="7E095E70" w14:textId="77777777" w:rsidTr="00547C42">
        <w:tc>
          <w:tcPr>
            <w:tcW w:w="817" w:type="dxa"/>
          </w:tcPr>
          <w:p w14:paraId="4462A501" w14:textId="571F1F45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2" w:type="dxa"/>
          </w:tcPr>
          <w:p w14:paraId="1760F7A6" w14:textId="3DB6193A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Малиновская основная общеобразовательная школа»</w:t>
            </w:r>
          </w:p>
        </w:tc>
      </w:tr>
      <w:tr w:rsidR="0071512D" w:rsidRPr="00EB3CED" w14:paraId="12105FC2" w14:textId="77777777" w:rsidTr="00547C42">
        <w:tc>
          <w:tcPr>
            <w:tcW w:w="817" w:type="dxa"/>
          </w:tcPr>
          <w:p w14:paraId="4878E54C" w14:textId="65988241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72" w:type="dxa"/>
          </w:tcPr>
          <w:p w14:paraId="61018320" w14:textId="7E630BCC" w:rsidR="0071512D" w:rsidRPr="00EB3CED" w:rsidRDefault="00BD1CB2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512D"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Мирненская средняя общеобразовательная школа»</w:t>
            </w:r>
          </w:p>
        </w:tc>
      </w:tr>
      <w:tr w:rsidR="0071512D" w:rsidRPr="00EB3CED" w14:paraId="5B37F16D" w14:textId="77777777" w:rsidTr="00547C42">
        <w:tc>
          <w:tcPr>
            <w:tcW w:w="817" w:type="dxa"/>
          </w:tcPr>
          <w:p w14:paraId="193655FE" w14:textId="29B6E6D2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72" w:type="dxa"/>
          </w:tcPr>
          <w:p w14:paraId="548DB3CF" w14:textId="368B43B2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етаевская средняя общеобразовательная школа»</w:t>
            </w:r>
          </w:p>
        </w:tc>
      </w:tr>
      <w:tr w:rsidR="0071512D" w:rsidRPr="00EB3CED" w14:paraId="518A289D" w14:textId="77777777" w:rsidTr="00547C42">
        <w:tc>
          <w:tcPr>
            <w:tcW w:w="817" w:type="dxa"/>
          </w:tcPr>
          <w:p w14:paraId="0C35CBA7" w14:textId="6D47EB9F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72" w:type="dxa"/>
          </w:tcPr>
          <w:p w14:paraId="06D26C1C" w14:textId="298AC899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Рощинская средняя общеобразовательная школа»</w:t>
            </w:r>
          </w:p>
        </w:tc>
      </w:tr>
      <w:tr w:rsidR="0071512D" w:rsidRPr="00EB3CED" w14:paraId="0EB4B6B4" w14:textId="77777777" w:rsidTr="00547C42">
        <w:tc>
          <w:tcPr>
            <w:tcW w:w="817" w:type="dxa"/>
          </w:tcPr>
          <w:p w14:paraId="3C4502F3" w14:textId="25269598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72" w:type="dxa"/>
          </w:tcPr>
          <w:p w14:paraId="3E8EFE0B" w14:textId="58E5863A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Полевой»</w:t>
            </w:r>
          </w:p>
        </w:tc>
      </w:tr>
      <w:tr w:rsidR="0071512D" w:rsidRPr="00EB3CED" w14:paraId="576EFFD2" w14:textId="77777777" w:rsidTr="00FD2504">
        <w:trPr>
          <w:trHeight w:val="799"/>
        </w:trPr>
        <w:tc>
          <w:tcPr>
            <w:tcW w:w="817" w:type="dxa"/>
          </w:tcPr>
          <w:p w14:paraId="45D1CE8A" w14:textId="0D72CD57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72" w:type="dxa"/>
          </w:tcPr>
          <w:p w14:paraId="1CED51FC" w14:textId="08A46A4B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аккуловская средняя общеобразовательная школа»</w:t>
            </w:r>
          </w:p>
        </w:tc>
      </w:tr>
      <w:tr w:rsidR="0071512D" w:rsidRPr="00EB3CED" w14:paraId="2E069AF2" w14:textId="77777777" w:rsidTr="00FD2504">
        <w:trPr>
          <w:trHeight w:val="709"/>
        </w:trPr>
        <w:tc>
          <w:tcPr>
            <w:tcW w:w="817" w:type="dxa"/>
          </w:tcPr>
          <w:p w14:paraId="5858FBDF" w14:textId="08E25615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72" w:type="dxa"/>
          </w:tcPr>
          <w:p w14:paraId="68C37905" w14:textId="7A15DF2F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аргазинская средняя общеобразовательная школа»</w:t>
            </w:r>
          </w:p>
        </w:tc>
      </w:tr>
      <w:tr w:rsidR="0071512D" w:rsidRPr="00EB3CED" w14:paraId="6D1CA622" w14:textId="77777777" w:rsidTr="00547C42">
        <w:tc>
          <w:tcPr>
            <w:tcW w:w="817" w:type="dxa"/>
          </w:tcPr>
          <w:p w14:paraId="4E72FF7E" w14:textId="051FD0CC" w:rsidR="0071512D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9072" w:type="dxa"/>
          </w:tcPr>
          <w:p w14:paraId="2CC06CDA" w14:textId="7630563D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ирюсинская средняя общеобразовательная школа»</w:t>
            </w:r>
          </w:p>
        </w:tc>
      </w:tr>
      <w:tr w:rsidR="00EB65AC" w:rsidRPr="00EB3CED" w14:paraId="2EE21715" w14:textId="77777777" w:rsidTr="00547C42">
        <w:tc>
          <w:tcPr>
            <w:tcW w:w="817" w:type="dxa"/>
          </w:tcPr>
          <w:p w14:paraId="244DB61F" w14:textId="0FCAA7F4" w:rsidR="00EB65AC" w:rsidRPr="00EB3CED" w:rsidRDefault="00C5105A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CED" w:rsidRPr="00EB3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54507D41" w14:textId="4EADEC7A" w:rsidR="00EB65AC" w:rsidRPr="00EB3CED" w:rsidRDefault="00EB65AC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лавинская </w:t>
            </w:r>
            <w:r w:rsidR="00D805E9" w:rsidRPr="00EB3CED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71512D" w:rsidRPr="00EB3CED" w14:paraId="54F56FED" w14:textId="77777777" w:rsidTr="00547C42">
        <w:tc>
          <w:tcPr>
            <w:tcW w:w="817" w:type="dxa"/>
          </w:tcPr>
          <w:p w14:paraId="7F1E565E" w14:textId="68FB5D9E" w:rsidR="00EB3CED" w:rsidRPr="00EB3CED" w:rsidRDefault="00EB3CED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2" w:type="dxa"/>
          </w:tcPr>
          <w:p w14:paraId="49E44344" w14:textId="40207EE8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мольнинская основная общеобразовательная школа»</w:t>
            </w:r>
          </w:p>
        </w:tc>
      </w:tr>
      <w:tr w:rsidR="0071512D" w:rsidRPr="00EB3CED" w14:paraId="15F9E240" w14:textId="77777777" w:rsidTr="00547C42">
        <w:tc>
          <w:tcPr>
            <w:tcW w:w="817" w:type="dxa"/>
          </w:tcPr>
          <w:p w14:paraId="66D3CA56" w14:textId="4D6EC083" w:rsidR="0071512D" w:rsidRPr="00EB3CED" w:rsidRDefault="00EB3CED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72" w:type="dxa"/>
          </w:tcPr>
          <w:p w14:paraId="66062D04" w14:textId="1719071F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олнечная средняя общеобразовательная школа»</w:t>
            </w:r>
          </w:p>
        </w:tc>
      </w:tr>
      <w:tr w:rsidR="0071512D" w:rsidRPr="00EB3CED" w14:paraId="17D19C7A" w14:textId="77777777" w:rsidTr="00547C42">
        <w:tc>
          <w:tcPr>
            <w:tcW w:w="817" w:type="dxa"/>
          </w:tcPr>
          <w:p w14:paraId="2E696507" w14:textId="1A3C617A" w:rsidR="0071512D" w:rsidRPr="00EB3CED" w:rsidRDefault="00EB3CED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72" w:type="dxa"/>
          </w:tcPr>
          <w:p w14:paraId="1C5584BA" w14:textId="2A81DCD2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Теченская средняя общеобразовательная школа»</w:t>
            </w:r>
          </w:p>
        </w:tc>
      </w:tr>
      <w:tr w:rsidR="0071512D" w:rsidRPr="00EB3CED" w14:paraId="0CEBD8D4" w14:textId="77777777" w:rsidTr="00547C42">
        <w:tc>
          <w:tcPr>
            <w:tcW w:w="817" w:type="dxa"/>
          </w:tcPr>
          <w:p w14:paraId="5F6CC40B" w14:textId="1D2C1F55" w:rsidR="0071512D" w:rsidRPr="00EB3CED" w:rsidRDefault="00EB3CED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72" w:type="dxa"/>
          </w:tcPr>
          <w:p w14:paraId="6AA9BE06" w14:textId="07FDA652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Томинская средняя общеобразовательная школа»</w:t>
            </w:r>
          </w:p>
        </w:tc>
      </w:tr>
      <w:tr w:rsidR="0071512D" w:rsidRPr="00EB3CED" w14:paraId="776DA497" w14:textId="77777777" w:rsidTr="00547C42">
        <w:tc>
          <w:tcPr>
            <w:tcW w:w="817" w:type="dxa"/>
          </w:tcPr>
          <w:p w14:paraId="4EE9FF07" w14:textId="578AA431" w:rsidR="0071512D" w:rsidRPr="00EB3CED" w:rsidRDefault="00EB3CED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72" w:type="dxa"/>
          </w:tcPr>
          <w:p w14:paraId="01E98A5C" w14:textId="45611592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Трубненская средняя общеобразовательная школа»</w:t>
            </w:r>
          </w:p>
        </w:tc>
      </w:tr>
      <w:tr w:rsidR="0071512D" w:rsidRPr="00EB3CED" w14:paraId="0D242DAC" w14:textId="77777777" w:rsidTr="00547C42">
        <w:tc>
          <w:tcPr>
            <w:tcW w:w="817" w:type="dxa"/>
          </w:tcPr>
          <w:p w14:paraId="44502566" w14:textId="6633D947" w:rsidR="0071512D" w:rsidRPr="00EB3CED" w:rsidRDefault="00EB3CED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72" w:type="dxa"/>
          </w:tcPr>
          <w:p w14:paraId="51B7A43A" w14:textId="04C6D632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о - юношеская спортивная школа с.Кременкуль»</w:t>
            </w:r>
          </w:p>
        </w:tc>
      </w:tr>
      <w:tr w:rsidR="0071512D" w:rsidRPr="00EB3CED" w14:paraId="3FCC9619" w14:textId="77777777" w:rsidTr="00547C42">
        <w:tc>
          <w:tcPr>
            <w:tcW w:w="817" w:type="dxa"/>
          </w:tcPr>
          <w:p w14:paraId="3FF8E8D7" w14:textId="617E24F6" w:rsidR="0071512D" w:rsidRPr="00EB3CED" w:rsidRDefault="00EB3CED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2" w:type="dxa"/>
          </w:tcPr>
          <w:p w14:paraId="4B095347" w14:textId="5B13FCAD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 п.Полетаево»</w:t>
            </w:r>
          </w:p>
        </w:tc>
      </w:tr>
      <w:tr w:rsidR="0071512D" w:rsidRPr="00EB3CED" w14:paraId="3F7C3B6E" w14:textId="77777777" w:rsidTr="00547C42">
        <w:tc>
          <w:tcPr>
            <w:tcW w:w="817" w:type="dxa"/>
          </w:tcPr>
          <w:p w14:paraId="26A7059D" w14:textId="6ADD4905" w:rsidR="0071512D" w:rsidRPr="00EB3CED" w:rsidRDefault="00EB3CED" w:rsidP="0052310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72" w:type="dxa"/>
          </w:tcPr>
          <w:p w14:paraId="708F2B47" w14:textId="0DC6B98F" w:rsidR="0071512D" w:rsidRPr="00EB3CED" w:rsidRDefault="0071512D" w:rsidP="007F752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о- юношеская спортивная школа</w:t>
            </w:r>
            <w:r w:rsidR="00290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3CED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</w:tbl>
    <w:p w14:paraId="05B374AB" w14:textId="60251C20" w:rsidR="00BA1D5D" w:rsidRDefault="00BA1D5D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4D357" w14:textId="77777777" w:rsidR="00BA1D5D" w:rsidRDefault="00BA1D5D" w:rsidP="00523104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9B3BAA" w14:textId="189ACF5C" w:rsidR="00E2564E" w:rsidRPr="004A4B7E" w:rsidRDefault="00E2564E" w:rsidP="00523104">
      <w:pPr>
        <w:spacing w:after="0" w:line="240" w:lineRule="auto"/>
        <w:ind w:left="284"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74CDACD" w14:textId="77777777" w:rsidR="00E2564E" w:rsidRDefault="00E2564E" w:rsidP="00523104">
      <w:pPr>
        <w:spacing w:after="0" w:line="240" w:lineRule="auto"/>
        <w:ind w:left="284"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14:paraId="4A72AF7B" w14:textId="77777777" w:rsidR="00E2564E" w:rsidRDefault="00E2564E" w:rsidP="00523104">
      <w:pPr>
        <w:spacing w:after="0" w:line="240" w:lineRule="auto"/>
        <w:ind w:left="284"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14:paraId="2CC2E6B0" w14:textId="1D1E8DAA" w:rsidR="00E2564E" w:rsidRDefault="00E2564E" w:rsidP="00523104">
      <w:pPr>
        <w:spacing w:after="0" w:line="240" w:lineRule="auto"/>
        <w:ind w:left="284" w:right="142" w:firstLine="567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4A80">
        <w:rPr>
          <w:rFonts w:ascii="Times New Roman" w:hAnsi="Times New Roman" w:cs="Times New Roman"/>
          <w:sz w:val="28"/>
          <w:szCs w:val="28"/>
          <w:u w:val="single"/>
        </w:rPr>
        <w:t xml:space="preserve">18.04.202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4A80">
        <w:rPr>
          <w:rFonts w:ascii="Times New Roman" w:hAnsi="Times New Roman" w:cs="Times New Roman"/>
          <w:sz w:val="28"/>
          <w:szCs w:val="28"/>
        </w:rPr>
        <w:t>3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C1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</w:p>
    <w:p w14:paraId="387E4BA9" w14:textId="77777777" w:rsidR="00F366E9" w:rsidRDefault="00F366E9" w:rsidP="0052310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D91F4" w14:textId="5D452B3D" w:rsidR="009838A7" w:rsidRDefault="0092432F" w:rsidP="00F366E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убличных </w:t>
      </w:r>
      <w:r w:rsidR="00D746FF">
        <w:rPr>
          <w:rFonts w:ascii="Times New Roman" w:hAnsi="Times New Roman" w:cs="Times New Roman"/>
          <w:sz w:val="28"/>
          <w:szCs w:val="28"/>
        </w:rPr>
        <w:t xml:space="preserve">обязательств, преданных муниципальным </w:t>
      </w:r>
      <w:r w:rsidR="00E9075B">
        <w:rPr>
          <w:rFonts w:ascii="Times New Roman" w:hAnsi="Times New Roman" w:cs="Times New Roman"/>
          <w:sz w:val="28"/>
          <w:szCs w:val="28"/>
        </w:rPr>
        <w:t>о</w:t>
      </w:r>
      <w:r w:rsidR="00D746FF">
        <w:rPr>
          <w:rFonts w:ascii="Times New Roman" w:hAnsi="Times New Roman" w:cs="Times New Roman"/>
          <w:sz w:val="28"/>
          <w:szCs w:val="28"/>
        </w:rPr>
        <w:t>бразовательным учреждениям</w:t>
      </w:r>
    </w:p>
    <w:tbl>
      <w:tblPr>
        <w:tblStyle w:val="a6"/>
        <w:tblW w:w="9464" w:type="dxa"/>
        <w:tblInd w:w="534" w:type="dxa"/>
        <w:tblLook w:val="04A0" w:firstRow="1" w:lastRow="0" w:firstColumn="1" w:lastColumn="0" w:noHBand="0" w:noVBand="1"/>
      </w:tblPr>
      <w:tblGrid>
        <w:gridCol w:w="736"/>
        <w:gridCol w:w="4475"/>
        <w:gridCol w:w="4253"/>
      </w:tblGrid>
      <w:tr w:rsidR="00CC4829" w14:paraId="32B29082" w14:textId="77777777" w:rsidTr="00CF2B6E">
        <w:trPr>
          <w:trHeight w:val="1028"/>
        </w:trPr>
        <w:tc>
          <w:tcPr>
            <w:tcW w:w="736" w:type="dxa"/>
          </w:tcPr>
          <w:p w14:paraId="29ED7208" w14:textId="081BEE85" w:rsidR="00026EB4" w:rsidRDefault="00026EB4" w:rsidP="00A42795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482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14:paraId="153C722D" w14:textId="3CD85AA1" w:rsidR="00026EB4" w:rsidRDefault="00026EB4" w:rsidP="00A42795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основание возникновения публичного обязательства</w:t>
            </w:r>
          </w:p>
        </w:tc>
        <w:tc>
          <w:tcPr>
            <w:tcW w:w="4253" w:type="dxa"/>
          </w:tcPr>
          <w:p w14:paraId="4AF4F6F2" w14:textId="2409067E" w:rsidR="00026EB4" w:rsidRDefault="00BE3486" w:rsidP="00A42795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ыплат в соответствии с публичным обязательством</w:t>
            </w:r>
          </w:p>
        </w:tc>
      </w:tr>
      <w:tr w:rsidR="00CC4829" w14:paraId="707F0779" w14:textId="77777777" w:rsidTr="00CF2B6E">
        <w:tc>
          <w:tcPr>
            <w:tcW w:w="736" w:type="dxa"/>
          </w:tcPr>
          <w:p w14:paraId="075EA8F7" w14:textId="6868133E" w:rsidR="00026EB4" w:rsidRDefault="00BE3486" w:rsidP="00116F16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14:paraId="5584C81F" w14:textId="29D34D66" w:rsidR="00026EB4" w:rsidRDefault="00B3229A" w:rsidP="00523104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Челябинской области от 18.12.2014 №88-ЗО</w:t>
            </w:r>
            <w:r w:rsidR="00BA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3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6A4B">
              <w:rPr>
                <w:rFonts w:ascii="Times New Roman" w:hAnsi="Times New Roman" w:cs="Times New Roman"/>
                <w:sz w:val="28"/>
                <w:szCs w:val="28"/>
              </w:rPr>
              <w:t>О компенсации расходов на оплату жилых помещений</w:t>
            </w:r>
            <w:r w:rsidR="0011693E">
              <w:rPr>
                <w:rFonts w:ascii="Times New Roman" w:hAnsi="Times New Roman" w:cs="Times New Roman"/>
                <w:sz w:val="28"/>
                <w:szCs w:val="28"/>
              </w:rPr>
              <w:t>, отопления, освещения и услуг по обращению с твердыми коммунальными</w:t>
            </w:r>
            <w:r w:rsidR="00F05DA0">
              <w:rPr>
                <w:rFonts w:ascii="Times New Roman" w:hAnsi="Times New Roman" w:cs="Times New Roman"/>
                <w:sz w:val="28"/>
                <w:szCs w:val="28"/>
              </w:rPr>
              <w:t xml:space="preserve"> отходами отдельным категориям граждан, работающих и проживающих в сельских населенных пунктах и рабочих</w:t>
            </w:r>
            <w:r w:rsidR="009D6D00">
              <w:rPr>
                <w:rFonts w:ascii="Times New Roman" w:hAnsi="Times New Roman" w:cs="Times New Roman"/>
                <w:sz w:val="28"/>
                <w:szCs w:val="28"/>
              </w:rPr>
              <w:t xml:space="preserve"> поселках (поселках городского типа) Челябинской области</w:t>
            </w:r>
          </w:p>
        </w:tc>
        <w:tc>
          <w:tcPr>
            <w:tcW w:w="4253" w:type="dxa"/>
          </w:tcPr>
          <w:p w14:paraId="61FE3689" w14:textId="7692F3B7" w:rsidR="00026EB4" w:rsidRDefault="00CD15E2" w:rsidP="007C6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, отопления, освещения и услуг по обращению с тверды</w:t>
            </w:r>
            <w:r w:rsidR="005023DD">
              <w:rPr>
                <w:rFonts w:ascii="Times New Roman" w:hAnsi="Times New Roman" w:cs="Times New Roman"/>
                <w:sz w:val="28"/>
                <w:szCs w:val="28"/>
              </w:rPr>
              <w:t xml:space="preserve">ми коммунальными отходами специалистам </w:t>
            </w:r>
            <w:r w:rsidR="00EF0A03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государственных или муниципальных образовательных </w:t>
            </w:r>
            <w:r w:rsidR="00BE0CF5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="008F3A9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в сельских населенных пунктах и рабочих</w:t>
            </w:r>
            <w:r w:rsidR="002F1E3E">
              <w:rPr>
                <w:rFonts w:ascii="Times New Roman" w:hAnsi="Times New Roman" w:cs="Times New Roman"/>
                <w:sz w:val="28"/>
                <w:szCs w:val="28"/>
              </w:rPr>
              <w:t xml:space="preserve"> поселках (поселках городского типа) Че</w:t>
            </w:r>
            <w:r w:rsidR="00963959">
              <w:rPr>
                <w:rFonts w:ascii="Times New Roman" w:hAnsi="Times New Roman" w:cs="Times New Roman"/>
                <w:sz w:val="28"/>
                <w:szCs w:val="28"/>
              </w:rPr>
              <w:t>лябинской области, а также лиц</w:t>
            </w:r>
            <w:r w:rsidR="00E020AA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064E6">
              <w:rPr>
                <w:rFonts w:ascii="Times New Roman" w:hAnsi="Times New Roman" w:cs="Times New Roman"/>
                <w:sz w:val="28"/>
                <w:szCs w:val="28"/>
              </w:rPr>
              <w:t>, перешедших на пенсию, имеющих стаж</w:t>
            </w:r>
            <w:r w:rsidR="00E020AA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указанных организациях и учреждениях не менее 10 лет, проживающих </w:t>
            </w:r>
            <w:r w:rsidR="00EA352B">
              <w:rPr>
                <w:rFonts w:ascii="Times New Roman" w:hAnsi="Times New Roman" w:cs="Times New Roman"/>
                <w:sz w:val="28"/>
                <w:szCs w:val="28"/>
              </w:rPr>
              <w:t>в указанных сельских населенных пунктах и рабочих поселках (поселках городского типа)</w:t>
            </w:r>
            <w:r w:rsidR="004811D3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CC4829" w14:paraId="189980B2" w14:textId="77777777" w:rsidTr="00CF2B6E">
        <w:tc>
          <w:tcPr>
            <w:tcW w:w="736" w:type="dxa"/>
          </w:tcPr>
          <w:p w14:paraId="544EA7C3" w14:textId="68FA60FF" w:rsidR="00026EB4" w:rsidRDefault="00BE3486" w:rsidP="00116F16">
            <w:pPr>
              <w:ind w:right="-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14:paraId="6886D8F3" w14:textId="060D7A23" w:rsidR="00026EB4" w:rsidRDefault="003855FD" w:rsidP="0052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Челябинской области от 18.12.2014 №89-ЗО «</w:t>
            </w:r>
            <w:r w:rsidR="00F52F38">
              <w:rPr>
                <w:rFonts w:ascii="Times New Roman" w:hAnsi="Times New Roman" w:cs="Times New Roman"/>
                <w:sz w:val="28"/>
                <w:szCs w:val="28"/>
              </w:rPr>
              <w:t>О возмещении расходов на оплату жилых помещений, отопления, освещения и услуг по обращению</w:t>
            </w:r>
            <w:r w:rsidR="00007114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руководителям областных</w:t>
            </w:r>
            <w:r w:rsidR="00533FB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образовательных организаций и их заместителям, руководителям структурных</w:t>
            </w:r>
            <w:r w:rsidR="00383593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областных государственных и </w:t>
            </w:r>
            <w:r w:rsidR="00383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и их заместителям, педагогическим</w:t>
            </w:r>
            <w:r w:rsidR="00863B5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 областных государственных и муниципальных образовательных организаций, проживающим и работающим в сельских населенных пунктах</w:t>
            </w:r>
            <w:r w:rsidR="00971080">
              <w:rPr>
                <w:rFonts w:ascii="Times New Roman" w:hAnsi="Times New Roman" w:cs="Times New Roman"/>
                <w:sz w:val="28"/>
                <w:szCs w:val="28"/>
              </w:rPr>
              <w:t>, рабочих поселках (поселках городского типа) Челябинской области»</w:t>
            </w:r>
          </w:p>
        </w:tc>
        <w:tc>
          <w:tcPr>
            <w:tcW w:w="4253" w:type="dxa"/>
          </w:tcPr>
          <w:p w14:paraId="183DDED0" w14:textId="6C2C4307" w:rsidR="00026EB4" w:rsidRPr="005F4283" w:rsidRDefault="005F4283" w:rsidP="0052310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е расходов на оплату жилых помещений, отопления, освещения и услуг по обращению с твердыми коммунальными отходами</w:t>
            </w:r>
            <w:r w:rsidR="007C294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003B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14B2">
              <w:rPr>
                <w:rFonts w:ascii="Times New Roman" w:hAnsi="Times New Roman" w:cs="Times New Roman"/>
                <w:sz w:val="28"/>
                <w:szCs w:val="28"/>
              </w:rPr>
              <w:t>их заместителям</w:t>
            </w:r>
            <w:r w:rsidR="00BF3E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E22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</w:t>
            </w:r>
            <w:r w:rsidR="0000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321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государственных и муниципальных образовательных организаций </w:t>
            </w:r>
            <w:r w:rsidR="00451762">
              <w:rPr>
                <w:rFonts w:ascii="Times New Roman" w:hAnsi="Times New Roman" w:cs="Times New Roman"/>
                <w:sz w:val="28"/>
                <w:szCs w:val="28"/>
              </w:rPr>
              <w:t xml:space="preserve">и руководителям, их заместителям, педагогическим </w:t>
            </w:r>
            <w:r w:rsidR="00451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,</w:t>
            </w:r>
            <w:r w:rsidR="00BF3E22">
              <w:rPr>
                <w:rFonts w:ascii="Times New Roman" w:hAnsi="Times New Roman" w:cs="Times New Roman"/>
                <w:sz w:val="28"/>
                <w:szCs w:val="28"/>
              </w:rPr>
              <w:t xml:space="preserve"> вышедшим на пенсию и имеющим стаж работы в соответствующих организациях не менее 10 лет,</w:t>
            </w:r>
            <w:r w:rsidR="008E7321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м и работающим</w:t>
            </w:r>
            <w:r w:rsidR="005A39D4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их населенных пунктах, рабочих поселках (поселках городского типа</w:t>
            </w:r>
            <w:r w:rsidR="004811D3">
              <w:rPr>
                <w:rFonts w:ascii="Times New Roman" w:hAnsi="Times New Roman" w:cs="Times New Roman"/>
                <w:sz w:val="28"/>
                <w:szCs w:val="28"/>
              </w:rPr>
              <w:t>) Челябинской области.</w:t>
            </w:r>
          </w:p>
        </w:tc>
      </w:tr>
    </w:tbl>
    <w:p w14:paraId="5031BE4B" w14:textId="77777777" w:rsidR="00D746FF" w:rsidRPr="00D746FF" w:rsidRDefault="00D746FF" w:rsidP="00523104">
      <w:pPr>
        <w:spacing w:after="0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46FF" w:rsidRPr="00D746FF" w:rsidSect="00116F16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E26"/>
    <w:multiLevelType w:val="hybridMultilevel"/>
    <w:tmpl w:val="E01E8DA4"/>
    <w:lvl w:ilvl="0" w:tplc="370AC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43949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BE0693"/>
    <w:multiLevelType w:val="hybridMultilevel"/>
    <w:tmpl w:val="2F704024"/>
    <w:lvl w:ilvl="0" w:tplc="586EF81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6B6B31"/>
    <w:multiLevelType w:val="hybridMultilevel"/>
    <w:tmpl w:val="C4766E42"/>
    <w:lvl w:ilvl="0" w:tplc="58CAA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0F3826"/>
    <w:multiLevelType w:val="hybridMultilevel"/>
    <w:tmpl w:val="47AE4E78"/>
    <w:lvl w:ilvl="0" w:tplc="6380AD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1C9"/>
    <w:rsid w:val="00003BDE"/>
    <w:rsid w:val="00007114"/>
    <w:rsid w:val="00010F6E"/>
    <w:rsid w:val="00026EB4"/>
    <w:rsid w:val="000471A9"/>
    <w:rsid w:val="000627E3"/>
    <w:rsid w:val="00067DCD"/>
    <w:rsid w:val="0007160A"/>
    <w:rsid w:val="000A6A32"/>
    <w:rsid w:val="000B4018"/>
    <w:rsid w:val="000D63F5"/>
    <w:rsid w:val="000D65D9"/>
    <w:rsid w:val="000D79F0"/>
    <w:rsid w:val="000F1D54"/>
    <w:rsid w:val="00103AAD"/>
    <w:rsid w:val="00107D3E"/>
    <w:rsid w:val="0011693E"/>
    <w:rsid w:val="00116F16"/>
    <w:rsid w:val="00127BCC"/>
    <w:rsid w:val="001339E8"/>
    <w:rsid w:val="001369C2"/>
    <w:rsid w:val="00136A4B"/>
    <w:rsid w:val="001373C9"/>
    <w:rsid w:val="00144B77"/>
    <w:rsid w:val="0014765A"/>
    <w:rsid w:val="001528D1"/>
    <w:rsid w:val="00165B02"/>
    <w:rsid w:val="00176055"/>
    <w:rsid w:val="001765DF"/>
    <w:rsid w:val="00184E1E"/>
    <w:rsid w:val="001A05F3"/>
    <w:rsid w:val="001A5100"/>
    <w:rsid w:val="001B06CC"/>
    <w:rsid w:val="001C0738"/>
    <w:rsid w:val="001C6903"/>
    <w:rsid w:val="001C6D66"/>
    <w:rsid w:val="001E5B4D"/>
    <w:rsid w:val="001E60BA"/>
    <w:rsid w:val="001F5D43"/>
    <w:rsid w:val="002064E6"/>
    <w:rsid w:val="0025502B"/>
    <w:rsid w:val="002557A7"/>
    <w:rsid w:val="00273C52"/>
    <w:rsid w:val="00280CD6"/>
    <w:rsid w:val="00290268"/>
    <w:rsid w:val="002914F3"/>
    <w:rsid w:val="002A60E1"/>
    <w:rsid w:val="002B5EC1"/>
    <w:rsid w:val="002C73C2"/>
    <w:rsid w:val="002E69C0"/>
    <w:rsid w:val="002F0F48"/>
    <w:rsid w:val="002F1E3E"/>
    <w:rsid w:val="002F5A55"/>
    <w:rsid w:val="00303BED"/>
    <w:rsid w:val="003046A6"/>
    <w:rsid w:val="00306762"/>
    <w:rsid w:val="00347344"/>
    <w:rsid w:val="003539DA"/>
    <w:rsid w:val="00355FFE"/>
    <w:rsid w:val="00366324"/>
    <w:rsid w:val="00376B79"/>
    <w:rsid w:val="00383593"/>
    <w:rsid w:val="003855FD"/>
    <w:rsid w:val="003C4099"/>
    <w:rsid w:val="003F48CC"/>
    <w:rsid w:val="00413DF2"/>
    <w:rsid w:val="0041565A"/>
    <w:rsid w:val="00420327"/>
    <w:rsid w:val="00426E4E"/>
    <w:rsid w:val="0043685A"/>
    <w:rsid w:val="00451762"/>
    <w:rsid w:val="004801BE"/>
    <w:rsid w:val="004811D3"/>
    <w:rsid w:val="004861D5"/>
    <w:rsid w:val="00486920"/>
    <w:rsid w:val="00487AD4"/>
    <w:rsid w:val="00497F79"/>
    <w:rsid w:val="004A1F08"/>
    <w:rsid w:val="004A4B7E"/>
    <w:rsid w:val="004B0CAB"/>
    <w:rsid w:val="004B41DF"/>
    <w:rsid w:val="004C0573"/>
    <w:rsid w:val="004C0A4F"/>
    <w:rsid w:val="004C1FFE"/>
    <w:rsid w:val="004C653F"/>
    <w:rsid w:val="004D75BE"/>
    <w:rsid w:val="004E2F28"/>
    <w:rsid w:val="005023DD"/>
    <w:rsid w:val="005111AA"/>
    <w:rsid w:val="00513141"/>
    <w:rsid w:val="0052262B"/>
    <w:rsid w:val="00523104"/>
    <w:rsid w:val="00524CAE"/>
    <w:rsid w:val="0052626F"/>
    <w:rsid w:val="00533FBF"/>
    <w:rsid w:val="00547C42"/>
    <w:rsid w:val="00566BF7"/>
    <w:rsid w:val="00574F9F"/>
    <w:rsid w:val="00590044"/>
    <w:rsid w:val="005A39D4"/>
    <w:rsid w:val="005B2627"/>
    <w:rsid w:val="005C1A97"/>
    <w:rsid w:val="005F1D77"/>
    <w:rsid w:val="005F4283"/>
    <w:rsid w:val="00615857"/>
    <w:rsid w:val="00620F69"/>
    <w:rsid w:val="006249D3"/>
    <w:rsid w:val="00670C20"/>
    <w:rsid w:val="006868D8"/>
    <w:rsid w:val="006934DD"/>
    <w:rsid w:val="00693EA0"/>
    <w:rsid w:val="006A2318"/>
    <w:rsid w:val="006A3A00"/>
    <w:rsid w:val="006A76AF"/>
    <w:rsid w:val="006C4559"/>
    <w:rsid w:val="006C5985"/>
    <w:rsid w:val="006D13E7"/>
    <w:rsid w:val="006D49FC"/>
    <w:rsid w:val="006D4C6E"/>
    <w:rsid w:val="006D5E5A"/>
    <w:rsid w:val="006E2DAD"/>
    <w:rsid w:val="006E3A53"/>
    <w:rsid w:val="006E4D30"/>
    <w:rsid w:val="006F2362"/>
    <w:rsid w:val="006F4A80"/>
    <w:rsid w:val="006F649A"/>
    <w:rsid w:val="006F7E90"/>
    <w:rsid w:val="007048EB"/>
    <w:rsid w:val="007057B7"/>
    <w:rsid w:val="007070F1"/>
    <w:rsid w:val="0071512D"/>
    <w:rsid w:val="00747995"/>
    <w:rsid w:val="007547AE"/>
    <w:rsid w:val="00764A35"/>
    <w:rsid w:val="007B0966"/>
    <w:rsid w:val="007C2941"/>
    <w:rsid w:val="007C67F0"/>
    <w:rsid w:val="007D56BE"/>
    <w:rsid w:val="007F752B"/>
    <w:rsid w:val="00801783"/>
    <w:rsid w:val="00801C10"/>
    <w:rsid w:val="00802F1E"/>
    <w:rsid w:val="00805310"/>
    <w:rsid w:val="00813513"/>
    <w:rsid w:val="00855159"/>
    <w:rsid w:val="00862B72"/>
    <w:rsid w:val="00863B59"/>
    <w:rsid w:val="00892141"/>
    <w:rsid w:val="008A3337"/>
    <w:rsid w:val="008A7DA3"/>
    <w:rsid w:val="008B2EAD"/>
    <w:rsid w:val="008B522D"/>
    <w:rsid w:val="008C3148"/>
    <w:rsid w:val="008D20E1"/>
    <w:rsid w:val="008E7321"/>
    <w:rsid w:val="008F0F0E"/>
    <w:rsid w:val="008F3A96"/>
    <w:rsid w:val="008F4F01"/>
    <w:rsid w:val="0090506B"/>
    <w:rsid w:val="00906A1E"/>
    <w:rsid w:val="00912207"/>
    <w:rsid w:val="0092432F"/>
    <w:rsid w:val="0092688C"/>
    <w:rsid w:val="00927A4D"/>
    <w:rsid w:val="00933813"/>
    <w:rsid w:val="00954E1F"/>
    <w:rsid w:val="00957409"/>
    <w:rsid w:val="00963608"/>
    <w:rsid w:val="00963959"/>
    <w:rsid w:val="00971080"/>
    <w:rsid w:val="009827D8"/>
    <w:rsid w:val="009838A7"/>
    <w:rsid w:val="00986483"/>
    <w:rsid w:val="00987E8A"/>
    <w:rsid w:val="009904BB"/>
    <w:rsid w:val="00992894"/>
    <w:rsid w:val="009A2ACE"/>
    <w:rsid w:val="009B734E"/>
    <w:rsid w:val="009C1678"/>
    <w:rsid w:val="009D6D00"/>
    <w:rsid w:val="009E2957"/>
    <w:rsid w:val="00A1128B"/>
    <w:rsid w:val="00A13D17"/>
    <w:rsid w:val="00A1715C"/>
    <w:rsid w:val="00A179E3"/>
    <w:rsid w:val="00A21862"/>
    <w:rsid w:val="00A25E85"/>
    <w:rsid w:val="00A40067"/>
    <w:rsid w:val="00A42795"/>
    <w:rsid w:val="00A67B57"/>
    <w:rsid w:val="00A75769"/>
    <w:rsid w:val="00A80863"/>
    <w:rsid w:val="00A82E21"/>
    <w:rsid w:val="00A95C01"/>
    <w:rsid w:val="00AB1B03"/>
    <w:rsid w:val="00AC21C9"/>
    <w:rsid w:val="00AC2579"/>
    <w:rsid w:val="00AC26DB"/>
    <w:rsid w:val="00AC3DC4"/>
    <w:rsid w:val="00AE14B2"/>
    <w:rsid w:val="00AE69FE"/>
    <w:rsid w:val="00B0611D"/>
    <w:rsid w:val="00B11649"/>
    <w:rsid w:val="00B12E20"/>
    <w:rsid w:val="00B208EC"/>
    <w:rsid w:val="00B3229A"/>
    <w:rsid w:val="00B32DEA"/>
    <w:rsid w:val="00B37B64"/>
    <w:rsid w:val="00B438C3"/>
    <w:rsid w:val="00B604DD"/>
    <w:rsid w:val="00B76243"/>
    <w:rsid w:val="00BA037A"/>
    <w:rsid w:val="00BA080B"/>
    <w:rsid w:val="00BA0871"/>
    <w:rsid w:val="00BA1D5D"/>
    <w:rsid w:val="00BD1CB2"/>
    <w:rsid w:val="00BD7C91"/>
    <w:rsid w:val="00BE0CF5"/>
    <w:rsid w:val="00BE3486"/>
    <w:rsid w:val="00BF3E22"/>
    <w:rsid w:val="00C061EF"/>
    <w:rsid w:val="00C101C4"/>
    <w:rsid w:val="00C264E3"/>
    <w:rsid w:val="00C40F2B"/>
    <w:rsid w:val="00C5105A"/>
    <w:rsid w:val="00C617C1"/>
    <w:rsid w:val="00C7422B"/>
    <w:rsid w:val="00CC0A6F"/>
    <w:rsid w:val="00CC22D9"/>
    <w:rsid w:val="00CC4829"/>
    <w:rsid w:val="00CD15E2"/>
    <w:rsid w:val="00CF2B6E"/>
    <w:rsid w:val="00CF47F9"/>
    <w:rsid w:val="00CF6997"/>
    <w:rsid w:val="00D079AE"/>
    <w:rsid w:val="00D153D5"/>
    <w:rsid w:val="00D1632E"/>
    <w:rsid w:val="00D328D8"/>
    <w:rsid w:val="00D423C3"/>
    <w:rsid w:val="00D43865"/>
    <w:rsid w:val="00D4588E"/>
    <w:rsid w:val="00D60B92"/>
    <w:rsid w:val="00D746FF"/>
    <w:rsid w:val="00D805E9"/>
    <w:rsid w:val="00DA02BC"/>
    <w:rsid w:val="00DA26DB"/>
    <w:rsid w:val="00DB19B7"/>
    <w:rsid w:val="00DB2577"/>
    <w:rsid w:val="00DB3DEE"/>
    <w:rsid w:val="00DB4F8C"/>
    <w:rsid w:val="00DE2917"/>
    <w:rsid w:val="00DE450D"/>
    <w:rsid w:val="00DF4D9E"/>
    <w:rsid w:val="00E020AA"/>
    <w:rsid w:val="00E2564E"/>
    <w:rsid w:val="00E31E1A"/>
    <w:rsid w:val="00E3299A"/>
    <w:rsid w:val="00E37061"/>
    <w:rsid w:val="00E548DF"/>
    <w:rsid w:val="00E57FFE"/>
    <w:rsid w:val="00E67598"/>
    <w:rsid w:val="00E846A6"/>
    <w:rsid w:val="00E85939"/>
    <w:rsid w:val="00E85943"/>
    <w:rsid w:val="00E9075B"/>
    <w:rsid w:val="00E9773C"/>
    <w:rsid w:val="00EA0B74"/>
    <w:rsid w:val="00EA352B"/>
    <w:rsid w:val="00EB343C"/>
    <w:rsid w:val="00EB3CED"/>
    <w:rsid w:val="00EB65AC"/>
    <w:rsid w:val="00EE6793"/>
    <w:rsid w:val="00EF0A03"/>
    <w:rsid w:val="00EF3160"/>
    <w:rsid w:val="00EF3413"/>
    <w:rsid w:val="00F025AD"/>
    <w:rsid w:val="00F05DA0"/>
    <w:rsid w:val="00F07F2E"/>
    <w:rsid w:val="00F16353"/>
    <w:rsid w:val="00F366E9"/>
    <w:rsid w:val="00F36FEC"/>
    <w:rsid w:val="00F40ACF"/>
    <w:rsid w:val="00F41388"/>
    <w:rsid w:val="00F41B33"/>
    <w:rsid w:val="00F52F38"/>
    <w:rsid w:val="00F5656F"/>
    <w:rsid w:val="00FA170B"/>
    <w:rsid w:val="00FA1759"/>
    <w:rsid w:val="00FB2040"/>
    <w:rsid w:val="00FC4EEA"/>
    <w:rsid w:val="00FC509D"/>
    <w:rsid w:val="00FD2504"/>
    <w:rsid w:val="00FD71F6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2987"/>
  <w15:docId w15:val="{533BCCCB-F3BC-46C0-A554-2040A8B3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B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813"/>
    <w:pPr>
      <w:ind w:left="720"/>
      <w:contextualSpacing/>
    </w:pPr>
  </w:style>
  <w:style w:type="table" w:styleId="a6">
    <w:name w:val="Table Grid"/>
    <w:basedOn w:val="a1"/>
    <w:uiPriority w:val="59"/>
    <w:rsid w:val="0089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7A72-10DB-4F13-8F4A-0160AD2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buh</dc:creator>
  <cp:keywords/>
  <dc:description/>
  <cp:lastModifiedBy>Галина Александровна Литвиненко</cp:lastModifiedBy>
  <cp:revision>42</cp:revision>
  <cp:lastPrinted>2022-04-14T07:33:00Z</cp:lastPrinted>
  <dcterms:created xsi:type="dcterms:W3CDTF">2021-01-28T09:12:00Z</dcterms:created>
  <dcterms:modified xsi:type="dcterms:W3CDTF">2022-04-25T11:10:00Z</dcterms:modified>
</cp:coreProperties>
</file>